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212E" w14:textId="52CB0965" w:rsidR="00AC5FAC" w:rsidRDefault="00AC5FAC" w:rsidP="00AC5FAC">
      <w:r w:rsidRPr="00382F22">
        <w:rPr>
          <w:noProof/>
        </w:rPr>
        <mc:AlternateContent>
          <mc:Choice Requires="wpg">
            <w:drawing>
              <wp:anchor distT="0" distB="0" distL="114300" distR="114300" simplePos="0" relativeHeight="251659264" behindDoc="0" locked="0" layoutInCell="1" allowOverlap="1" wp14:anchorId="0038A9A6" wp14:editId="41DB6323">
                <wp:simplePos x="0" y="0"/>
                <wp:positionH relativeFrom="page">
                  <wp:align>left</wp:align>
                </wp:positionH>
                <wp:positionV relativeFrom="paragraph">
                  <wp:posOffset>-939165</wp:posOffset>
                </wp:positionV>
                <wp:extent cx="7626985" cy="3255783"/>
                <wp:effectExtent l="0" t="0" r="0" b="1905"/>
                <wp:wrapNone/>
                <wp:docPr id="11" name="Gruppe 10"/>
                <wp:cNvGraphicFramePr/>
                <a:graphic xmlns:a="http://schemas.openxmlformats.org/drawingml/2006/main">
                  <a:graphicData uri="http://schemas.microsoft.com/office/word/2010/wordprocessingGroup">
                    <wpg:wgp>
                      <wpg:cNvGrpSpPr/>
                      <wpg:grpSpPr>
                        <a:xfrm>
                          <a:off x="0" y="0"/>
                          <a:ext cx="7626985" cy="3255783"/>
                          <a:chOff x="-9523" y="9525"/>
                          <a:chExt cx="7626208" cy="3255134"/>
                        </a:xfrm>
                      </wpg:grpSpPr>
                      <pic:pic xmlns:pic="http://schemas.openxmlformats.org/drawingml/2006/picture">
                        <pic:nvPicPr>
                          <pic:cNvPr id="2" name="Billede 2"/>
                          <pic:cNvPicPr/>
                        </pic:nvPicPr>
                        <pic:blipFill rotWithShape="1">
                          <a:blip r:embed="rId8">
                            <a:extLst>
                              <a:ext uri="{28A0092B-C50C-407E-A947-70E740481C1C}">
                                <a14:useLocalDpi xmlns:a14="http://schemas.microsoft.com/office/drawing/2010/main" val="0"/>
                              </a:ext>
                            </a:extLst>
                          </a:blip>
                          <a:srcRect r="375"/>
                          <a:stretch/>
                        </pic:blipFill>
                        <pic:spPr>
                          <a:xfrm>
                            <a:off x="-9523" y="1483484"/>
                            <a:ext cx="7619224" cy="1781175"/>
                          </a:xfrm>
                          <a:prstGeom prst="rect">
                            <a:avLst/>
                          </a:prstGeom>
                        </pic:spPr>
                      </pic:pic>
                      <wps:wsp>
                        <wps:cNvPr id="3" name="Rektangel 3"/>
                        <wps:cNvSpPr/>
                        <wps:spPr>
                          <a:xfrm>
                            <a:off x="1" y="9525"/>
                            <a:ext cx="7616684" cy="15121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kstfelt 5"/>
                        <wps:cNvSpPr txBox="1"/>
                        <wps:spPr>
                          <a:xfrm>
                            <a:off x="144017" y="131746"/>
                            <a:ext cx="2592070" cy="677545"/>
                          </a:xfrm>
                          <a:prstGeom prst="rect">
                            <a:avLst/>
                          </a:prstGeom>
                          <a:noFill/>
                        </wps:spPr>
                        <wps:txbx>
                          <w:txbxContent>
                            <w:p w14:paraId="222938D8" w14:textId="20130BA2" w:rsidR="00AC5FAC" w:rsidRDefault="00AC5FAC" w:rsidP="00AC5FAC">
                              <w:pPr>
                                <w:pStyle w:val="NormalWeb"/>
                                <w:spacing w:beforeAutospacing="0" w:after="200" w:afterAutospacing="0" w:line="276" w:lineRule="auto"/>
                              </w:pPr>
                              <w:r>
                                <w:rPr>
                                  <w:rFonts w:ascii="Berlin Sans FB Demi" w:hAnsi="Berlin Sans FB Demi" w:cs="Arial"/>
                                  <w:color w:val="FFC000"/>
                                  <w:kern w:val="24"/>
                                  <w:sz w:val="48"/>
                                  <w:szCs w:val="48"/>
                                </w:rPr>
                                <w:t xml:space="preserve"># </w:t>
                              </w:r>
                              <w:r w:rsidR="00355573">
                                <w:rPr>
                                  <w:rFonts w:ascii="Berlin Sans FB Demi" w:hAnsi="Berlin Sans FB Demi" w:cs="Arial"/>
                                  <w:color w:val="FFC000"/>
                                  <w:kern w:val="24"/>
                                  <w:sz w:val="48"/>
                                  <w:szCs w:val="48"/>
                                </w:rPr>
                                <w:t>UNGLETLÆST</w:t>
                              </w:r>
                            </w:p>
                          </w:txbxContent>
                        </wps:txbx>
                        <wps:bodyPr wrap="square" rtlCol="0">
                          <a:spAutoFit/>
                        </wps:bodyPr>
                      </wps:wsp>
                      <wps:wsp>
                        <wps:cNvPr id="5" name="Tekstfelt 6"/>
                        <wps:cNvSpPr txBox="1"/>
                        <wps:spPr>
                          <a:xfrm>
                            <a:off x="144017" y="749435"/>
                            <a:ext cx="3744595" cy="1086485"/>
                          </a:xfrm>
                          <a:prstGeom prst="rect">
                            <a:avLst/>
                          </a:prstGeom>
                          <a:noFill/>
                        </wps:spPr>
                        <wps:txbx>
                          <w:txbxContent>
                            <w:p w14:paraId="227671BD" w14:textId="78487968" w:rsidR="00AC5FAC" w:rsidRDefault="00AC5FAC" w:rsidP="00AC5FAC">
                              <w:pPr>
                                <w:pStyle w:val="NormalWeb"/>
                                <w:spacing w:beforeAutospacing="0" w:after="200" w:afterAutospacing="0" w:line="276" w:lineRule="auto"/>
                              </w:pPr>
                              <w:r>
                                <w:rPr>
                                  <w:rFonts w:ascii="Berlin Sans FB Demi" w:hAnsi="Berlin Sans FB Demi" w:cs="Arial"/>
                                  <w:color w:val="FFC000"/>
                                  <w:kern w:val="24"/>
                                  <w:sz w:val="32"/>
                                  <w:szCs w:val="32"/>
                                </w:rPr>
                                <w:t xml:space="preserve">Opgaver til </w:t>
                              </w:r>
                              <w:r w:rsidR="00732E3B" w:rsidRPr="00EA33E1">
                                <w:rPr>
                                  <w:rFonts w:ascii="Berlin Sans FB Demi" w:hAnsi="Berlin Sans FB Demi" w:cs="Arial"/>
                                  <w:i/>
                                  <w:iCs/>
                                  <w:color w:val="FFC000"/>
                                  <w:kern w:val="24"/>
                                  <w:sz w:val="32"/>
                                  <w:szCs w:val="32"/>
                                </w:rPr>
                                <w:t>Model</w:t>
                              </w:r>
                              <w:r>
                                <w:rPr>
                                  <w:rFonts w:ascii="Berlin Sans FB Demi" w:hAnsi="Berlin Sans FB Demi" w:cs="Arial"/>
                                  <w:color w:val="FFC000"/>
                                  <w:kern w:val="24"/>
                                  <w:sz w:val="32"/>
                                  <w:szCs w:val="32"/>
                                </w:rPr>
                                <w:t xml:space="preserve"> af </w:t>
                              </w:r>
                              <w:r w:rsidR="00732E3B">
                                <w:rPr>
                                  <w:rFonts w:ascii="Berlin Sans FB Demi" w:hAnsi="Berlin Sans FB Demi" w:cs="Arial"/>
                                  <w:color w:val="FFC000"/>
                                  <w:kern w:val="24"/>
                                  <w:sz w:val="32"/>
                                  <w:szCs w:val="32"/>
                                </w:rPr>
                                <w:t>Lotte Arberg</w:t>
                              </w:r>
                            </w:p>
                            <w:p w14:paraId="34F62D23" w14:textId="674F9A84" w:rsidR="00AC5FAC" w:rsidRDefault="00AC5FAC" w:rsidP="00AC5FAC">
                              <w:pPr>
                                <w:pStyle w:val="NormalWeb"/>
                                <w:spacing w:beforeAutospacing="0" w:after="200" w:afterAutospacing="0"/>
                              </w:pPr>
                              <w:r>
                                <w:rPr>
                                  <w:rFonts w:ascii="Berlin Sans FB Demi" w:hAnsi="Berlin Sans FB Demi" w:cs="Arial"/>
                                  <w:color w:val="FFC000"/>
                                  <w:kern w:val="24"/>
                                  <w:sz w:val="20"/>
                                  <w:szCs w:val="20"/>
                                </w:rPr>
                                <w:t>Udarbejdet af Line Ulsøe Kær</w:t>
                              </w:r>
                              <w:r w:rsidR="00355573">
                                <w:rPr>
                                  <w:rFonts w:ascii="Berlin Sans FB Demi" w:hAnsi="Berlin Sans FB Demi" w:cs="Arial"/>
                                  <w:color w:val="FFC000"/>
                                  <w:kern w:val="24"/>
                                  <w:sz w:val="20"/>
                                  <w:szCs w:val="20"/>
                                </w:rPr>
                                <w:t xml:space="preserve"> </w:t>
                              </w:r>
                            </w:p>
                            <w:p w14:paraId="632E6A82" w14:textId="0E87D64D" w:rsidR="00AC5FAC" w:rsidRDefault="00EA33E1" w:rsidP="00AC5FAC">
                              <w:pPr>
                                <w:pStyle w:val="NormalWeb"/>
                                <w:spacing w:beforeAutospacing="0" w:after="200" w:afterAutospacing="0"/>
                              </w:pPr>
                              <w:r>
                                <w:rPr>
                                  <w:rFonts w:ascii="Berlin Sans FB Demi" w:hAnsi="Berlin Sans FB Demi" w:cs="Arial"/>
                                  <w:color w:val="FFC000"/>
                                  <w:kern w:val="24"/>
                                  <w:sz w:val="20"/>
                                  <w:szCs w:val="20"/>
                                </w:rPr>
                                <w:t>L</w:t>
                              </w:r>
                              <w:r w:rsidR="00AC5FAC">
                                <w:rPr>
                                  <w:rFonts w:ascii="Berlin Sans FB Demi" w:hAnsi="Berlin Sans FB Demi" w:cs="Arial"/>
                                  <w:color w:val="FFC000"/>
                                  <w:kern w:val="24"/>
                                  <w:sz w:val="20"/>
                                  <w:szCs w:val="20"/>
                                </w:rPr>
                                <w:t xml:space="preserve">ærer, læringsvejleder og </w:t>
                              </w:r>
                              <w:r w:rsidR="00355573">
                                <w:rPr>
                                  <w:rFonts w:ascii="Berlin Sans FB Demi" w:hAnsi="Berlin Sans FB Demi" w:cs="Arial"/>
                                  <w:color w:val="FFC000"/>
                                  <w:kern w:val="24"/>
                                  <w:sz w:val="20"/>
                                  <w:szCs w:val="20"/>
                                </w:rPr>
                                <w:t>cand.</w:t>
                              </w:r>
                              <w:r w:rsidR="00AC5FAC">
                                <w:rPr>
                                  <w:rFonts w:ascii="Berlin Sans FB Demi" w:hAnsi="Berlin Sans FB Demi" w:cs="Arial"/>
                                  <w:color w:val="FFC000"/>
                                  <w:kern w:val="24"/>
                                  <w:sz w:val="20"/>
                                  <w:szCs w:val="20"/>
                                </w:rPr>
                                <w:t>pæd. i didaktik</w:t>
                              </w:r>
                              <w:r>
                                <w:rPr>
                                  <w:rFonts w:ascii="Berlin Sans FB Demi" w:hAnsi="Berlin Sans FB Demi" w:cs="Arial"/>
                                  <w:color w:val="FFC000"/>
                                  <w:kern w:val="24"/>
                                  <w:sz w:val="20"/>
                                  <w:szCs w:val="20"/>
                                </w:rPr>
                                <w:t xml:space="preserve"> –</w:t>
                              </w:r>
                              <w:r w:rsidR="00355573">
                                <w:rPr>
                                  <w:rFonts w:ascii="Berlin Sans FB Demi" w:hAnsi="Berlin Sans FB Demi" w:cs="Arial"/>
                                  <w:color w:val="FFC000"/>
                                  <w:kern w:val="24"/>
                                  <w:sz w:val="20"/>
                                  <w:szCs w:val="20"/>
                                </w:rPr>
                                <w:t xml:space="preserve"> dansk</w:t>
                              </w:r>
                            </w:p>
                          </w:txbxContent>
                        </wps:txbx>
                        <wps:bodyPr wrap="square" rtlCol="0">
                          <a:spAutoFit/>
                        </wps:bodyPr>
                      </wps:wsp>
                      <wps:wsp>
                        <wps:cNvPr id="6" name="Rektangel 6"/>
                        <wps:cNvSpPr/>
                        <wps:spPr>
                          <a:xfrm>
                            <a:off x="6162689" y="199977"/>
                            <a:ext cx="1218435" cy="1618937"/>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8A9A6" id="Gruppe 10" o:spid="_x0000_s1026" style="position:absolute;margin-left:0;margin-top:-73.95pt;width:600.55pt;height:256.35pt;z-index:251659264;mso-position-horizontal:left;mso-position-horizontal-relative:page;mso-width-relative:margin;mso-height-relative:margin" coordorigin="-95,95" coordsize="76262,32551"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&#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left:-95;top:14834;width:7619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">
                  <v:imagedata r:id="rId10" o:title="" cropright="246f"/>
                </v:shape>
                <v:rect id="Rektangel 3" o:spid="_x0000_s1028" style="position:absolute;top:95;width:76166;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felt 5" o:spid="_x0000_s1029" type="#_x0000_t202" style="position:absolute;left:1440;top:1317;width:25920;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22938D8" w14:textId="20130BA2" w:rsidR="00AC5FAC" w:rsidRDefault="00AC5FAC" w:rsidP="00AC5FAC">
                        <w:pPr>
                          <w:pStyle w:val="NormalWeb"/>
                          <w:spacing w:beforeAutospacing="0" w:after="200" w:afterAutospacing="0" w:line="276" w:lineRule="auto"/>
                        </w:pPr>
                        <w:r>
                          <w:rPr>
                            <w:rFonts w:ascii="Berlin Sans FB Demi" w:hAnsi="Berlin Sans FB Demi" w:cs="Arial"/>
                            <w:color w:val="FFC000"/>
                            <w:kern w:val="24"/>
                            <w:sz w:val="48"/>
                            <w:szCs w:val="48"/>
                          </w:rPr>
                          <w:t xml:space="preserve"># </w:t>
                        </w:r>
                        <w:r w:rsidR="00355573">
                          <w:rPr>
                            <w:rFonts w:ascii="Berlin Sans FB Demi" w:hAnsi="Berlin Sans FB Demi" w:cs="Arial"/>
                            <w:color w:val="FFC000"/>
                            <w:kern w:val="24"/>
                            <w:sz w:val="48"/>
                            <w:szCs w:val="48"/>
                          </w:rPr>
                          <w:t>UNGLETLÆST</w:t>
                        </w:r>
                      </w:p>
                    </w:txbxContent>
                  </v:textbox>
                </v:shape>
                <v:shape id="Tekstfelt 6" o:spid="_x0000_s1030" type="#_x0000_t202" style="position:absolute;left:1440;top:7494;width:37446;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27671BD" w14:textId="78487968" w:rsidR="00AC5FAC" w:rsidRDefault="00AC5FAC" w:rsidP="00AC5FAC">
                        <w:pPr>
                          <w:pStyle w:val="NormalWeb"/>
                          <w:spacing w:beforeAutospacing="0" w:after="200" w:afterAutospacing="0" w:line="276" w:lineRule="auto"/>
                        </w:pPr>
                        <w:r>
                          <w:rPr>
                            <w:rFonts w:ascii="Berlin Sans FB Demi" w:hAnsi="Berlin Sans FB Demi" w:cs="Arial"/>
                            <w:color w:val="FFC000"/>
                            <w:kern w:val="24"/>
                            <w:sz w:val="32"/>
                            <w:szCs w:val="32"/>
                          </w:rPr>
                          <w:t xml:space="preserve">Opgaver til </w:t>
                        </w:r>
                        <w:r w:rsidR="00732E3B" w:rsidRPr="00EA33E1">
                          <w:rPr>
                            <w:rFonts w:ascii="Berlin Sans FB Demi" w:hAnsi="Berlin Sans FB Demi" w:cs="Arial"/>
                            <w:i/>
                            <w:iCs/>
                            <w:color w:val="FFC000"/>
                            <w:kern w:val="24"/>
                            <w:sz w:val="32"/>
                            <w:szCs w:val="32"/>
                          </w:rPr>
                          <w:t>Model</w:t>
                        </w:r>
                        <w:r>
                          <w:rPr>
                            <w:rFonts w:ascii="Berlin Sans FB Demi" w:hAnsi="Berlin Sans FB Demi" w:cs="Arial"/>
                            <w:color w:val="FFC000"/>
                            <w:kern w:val="24"/>
                            <w:sz w:val="32"/>
                            <w:szCs w:val="32"/>
                          </w:rPr>
                          <w:t xml:space="preserve"> af </w:t>
                        </w:r>
                        <w:r w:rsidR="00732E3B">
                          <w:rPr>
                            <w:rFonts w:ascii="Berlin Sans FB Demi" w:hAnsi="Berlin Sans FB Demi" w:cs="Arial"/>
                            <w:color w:val="FFC000"/>
                            <w:kern w:val="24"/>
                            <w:sz w:val="32"/>
                            <w:szCs w:val="32"/>
                          </w:rPr>
                          <w:t>Lotte Arberg</w:t>
                        </w:r>
                      </w:p>
                      <w:p w14:paraId="34F62D23" w14:textId="674F9A84" w:rsidR="00AC5FAC" w:rsidRDefault="00AC5FAC" w:rsidP="00AC5FAC">
                        <w:pPr>
                          <w:pStyle w:val="NormalWeb"/>
                          <w:spacing w:beforeAutospacing="0" w:after="200" w:afterAutospacing="0"/>
                        </w:pPr>
                        <w:r>
                          <w:rPr>
                            <w:rFonts w:ascii="Berlin Sans FB Demi" w:hAnsi="Berlin Sans FB Demi" w:cs="Arial"/>
                            <w:color w:val="FFC000"/>
                            <w:kern w:val="24"/>
                            <w:sz w:val="20"/>
                            <w:szCs w:val="20"/>
                          </w:rPr>
                          <w:t>Udarbejdet af Line Ulsøe Kær</w:t>
                        </w:r>
                        <w:r w:rsidR="00355573">
                          <w:rPr>
                            <w:rFonts w:ascii="Berlin Sans FB Demi" w:hAnsi="Berlin Sans FB Demi" w:cs="Arial"/>
                            <w:color w:val="FFC000"/>
                            <w:kern w:val="24"/>
                            <w:sz w:val="20"/>
                            <w:szCs w:val="20"/>
                          </w:rPr>
                          <w:t xml:space="preserve"> </w:t>
                        </w:r>
                      </w:p>
                      <w:p w14:paraId="632E6A82" w14:textId="0E87D64D" w:rsidR="00AC5FAC" w:rsidRDefault="00EA33E1" w:rsidP="00AC5FAC">
                        <w:pPr>
                          <w:pStyle w:val="NormalWeb"/>
                          <w:spacing w:beforeAutospacing="0" w:after="200" w:afterAutospacing="0"/>
                        </w:pPr>
                        <w:r>
                          <w:rPr>
                            <w:rFonts w:ascii="Berlin Sans FB Demi" w:hAnsi="Berlin Sans FB Demi" w:cs="Arial"/>
                            <w:color w:val="FFC000"/>
                            <w:kern w:val="24"/>
                            <w:sz w:val="20"/>
                            <w:szCs w:val="20"/>
                          </w:rPr>
                          <w:t>L</w:t>
                        </w:r>
                        <w:r w:rsidR="00AC5FAC">
                          <w:rPr>
                            <w:rFonts w:ascii="Berlin Sans FB Demi" w:hAnsi="Berlin Sans FB Demi" w:cs="Arial"/>
                            <w:color w:val="FFC000"/>
                            <w:kern w:val="24"/>
                            <w:sz w:val="20"/>
                            <w:szCs w:val="20"/>
                          </w:rPr>
                          <w:t xml:space="preserve">ærer, læringsvejleder og </w:t>
                        </w:r>
                        <w:r w:rsidR="00355573">
                          <w:rPr>
                            <w:rFonts w:ascii="Berlin Sans FB Demi" w:hAnsi="Berlin Sans FB Demi" w:cs="Arial"/>
                            <w:color w:val="FFC000"/>
                            <w:kern w:val="24"/>
                            <w:sz w:val="20"/>
                            <w:szCs w:val="20"/>
                          </w:rPr>
                          <w:t>cand.</w:t>
                        </w:r>
                        <w:r w:rsidR="00AC5FAC">
                          <w:rPr>
                            <w:rFonts w:ascii="Berlin Sans FB Demi" w:hAnsi="Berlin Sans FB Demi" w:cs="Arial"/>
                            <w:color w:val="FFC000"/>
                            <w:kern w:val="24"/>
                            <w:sz w:val="20"/>
                            <w:szCs w:val="20"/>
                          </w:rPr>
                          <w:t>pæd. i didaktik</w:t>
                        </w:r>
                        <w:r>
                          <w:rPr>
                            <w:rFonts w:ascii="Berlin Sans FB Demi" w:hAnsi="Berlin Sans FB Demi" w:cs="Arial"/>
                            <w:color w:val="FFC000"/>
                            <w:kern w:val="24"/>
                            <w:sz w:val="20"/>
                            <w:szCs w:val="20"/>
                          </w:rPr>
                          <w:t xml:space="preserve"> –</w:t>
                        </w:r>
                        <w:r w:rsidR="00355573">
                          <w:rPr>
                            <w:rFonts w:ascii="Berlin Sans FB Demi" w:hAnsi="Berlin Sans FB Demi" w:cs="Arial"/>
                            <w:color w:val="FFC000"/>
                            <w:kern w:val="24"/>
                            <w:sz w:val="20"/>
                            <w:szCs w:val="20"/>
                          </w:rPr>
                          <w:t xml:space="preserve"> dansk</w:t>
                        </w:r>
                      </w:p>
                    </w:txbxContent>
                  </v:textbox>
                </v:shape>
                <v:rect id="Rektangel 6" o:spid="_x0000_s1031" style="position:absolute;left:61626;top:1999;width:12185;height:1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" stroked="f" strokeweight="2pt">
                  <v:fill r:id="rId11" o:title="" recolor="t" rotate="t" type="frame"/>
                </v:rect>
                <w10:wrap anchorx="page"/>
              </v:group>
            </w:pict>
          </mc:Fallback>
        </mc:AlternateContent>
      </w:r>
    </w:p>
    <w:p w14:paraId="0730BDA7" w14:textId="77777777" w:rsidR="00AC5FAC" w:rsidRDefault="00AC5FAC" w:rsidP="00AC5FAC"/>
    <w:p w14:paraId="73E85E45" w14:textId="77777777" w:rsidR="00AC5FAC" w:rsidRDefault="00AC5FAC" w:rsidP="00AC5FAC"/>
    <w:p w14:paraId="34757C85" w14:textId="77777777" w:rsidR="00AC5FAC" w:rsidRDefault="00AC5FAC" w:rsidP="00AC5FAC"/>
    <w:p w14:paraId="1A36D31C" w14:textId="77777777" w:rsidR="00AC5FAC" w:rsidRDefault="00AC5FAC" w:rsidP="00AC5FAC"/>
    <w:p w14:paraId="444D9604" w14:textId="77777777" w:rsidR="00AC5FAC" w:rsidRDefault="00AC5FAC" w:rsidP="00AC5FAC"/>
    <w:p w14:paraId="6F80DDCF" w14:textId="662FCCA7" w:rsidR="00AC5FAC" w:rsidRDefault="00AC5FAC" w:rsidP="00AC5FAC"/>
    <w:p w14:paraId="3DCA3D8B" w14:textId="77777777" w:rsidR="00AC5FAC" w:rsidRDefault="00AC5FAC" w:rsidP="00AC5FAC"/>
    <w:p w14:paraId="12A7D457" w14:textId="77777777" w:rsidR="00AC5FAC" w:rsidRDefault="00AC5FAC" w:rsidP="00AC5FAC"/>
    <w:p w14:paraId="461A83EA" w14:textId="074F5FC0" w:rsidR="001B50C3" w:rsidRDefault="001B50C3" w:rsidP="00AC5FAC">
      <w:pPr>
        <w:pStyle w:val="Titel"/>
      </w:pPr>
      <w:r w:rsidRPr="00AE4229">
        <w:t>Kære elev</w:t>
      </w:r>
    </w:p>
    <w:p w14:paraId="54C3BA0A" w14:textId="66DBC53E" w:rsidR="00EA2B03" w:rsidRPr="00EA2B03" w:rsidRDefault="000437EC" w:rsidP="00EA2B0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rPr>
          <w:caps/>
          <w:spacing w:val="15"/>
        </w:rPr>
      </w:pPr>
      <w:r w:rsidRPr="000437EC">
        <w:rPr>
          <w:caps/>
          <w:spacing w:val="15"/>
        </w:rPr>
        <w:t>Om serien</w:t>
      </w:r>
    </w:p>
    <w:p w14:paraId="6F8FCE34" w14:textId="3B2BAF0F" w:rsidR="000437EC" w:rsidRPr="000437EC" w:rsidRDefault="000437EC" w:rsidP="000437EC">
      <w:r w:rsidRPr="000437EC">
        <w:t>Serien er skrevet til og om unge. Der er emner som unge ofte møder på en eller anden måde. Det kan være ting som angst, ensomhed, glæde eller vrede. Der er også bøger om venner, stoffer, fester og meget andet. Serien er let at læse. Men der er også meget at tænke over.</w:t>
      </w:r>
    </w:p>
    <w:p w14:paraId="7AE6A36A" w14:textId="15E7A77F" w:rsidR="000437EC" w:rsidRPr="000437EC" w:rsidRDefault="000437EC" w:rsidP="000437E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rPr>
          <w:caps/>
          <w:spacing w:val="15"/>
        </w:rPr>
      </w:pPr>
      <w:r w:rsidRPr="000437EC">
        <w:rPr>
          <w:caps/>
          <w:spacing w:val="15"/>
        </w:rPr>
        <w:t>Om opgaverne til bogen</w:t>
      </w:r>
    </w:p>
    <w:p w14:paraId="7D180387" w14:textId="68375C24" w:rsidR="000437EC" w:rsidRPr="000437EC" w:rsidRDefault="000437EC" w:rsidP="000437EC">
      <w:r w:rsidRPr="000437EC">
        <w:t>Opgaverne er delt ind i før, under og efter du læser. Det er en god id</w:t>
      </w:r>
      <w:r w:rsidR="00EA33E1">
        <w:t>é</w:t>
      </w:r>
      <w:r w:rsidRPr="000437EC">
        <w:t xml:space="preserve"> at læse opgaverne igennem nu. Så kan du tænke over dem</w:t>
      </w:r>
      <w:r w:rsidR="00EA33E1">
        <w:t>,</w:t>
      </w:r>
      <w:r w:rsidRPr="000437EC">
        <w:t xml:space="preserve"> før du læser. Der er få opgaver til ”mens du læser”. Det er bedst at opleve bogen sådan. Uden at skulle stoppe op.</w:t>
      </w:r>
    </w:p>
    <w:p w14:paraId="1D4C5326" w14:textId="4DB3FD64" w:rsidR="000437EC" w:rsidRPr="000437EC" w:rsidRDefault="000437EC" w:rsidP="000437EC">
      <w:r w:rsidRPr="000437EC">
        <w:t xml:space="preserve">Nogle opgaver er der svar på i bogen. Andre spørger til dine tanker. I andre opgaver skal du skabe noget. Det kan være tekst, lyd, fotos. Du kan arbejde alene eller i par. Nogle gange skal du nævne noget fra bogen. Så skal du huske at skrive siden i parentes. Fx </w:t>
      </w:r>
      <w:r w:rsidR="00EA33E1">
        <w:t>”</w:t>
      </w:r>
      <w:r w:rsidRPr="000437EC">
        <w:t>Alf går i en ny 9.</w:t>
      </w:r>
      <w:r w:rsidR="00EA33E1">
        <w:t xml:space="preserve"> </w:t>
      </w:r>
      <w:r w:rsidRPr="000437EC">
        <w:t>klasse (s. 7)</w:t>
      </w:r>
      <w:r w:rsidR="00EA33E1">
        <w:t>”</w:t>
      </w:r>
      <w:r w:rsidRPr="000437EC">
        <w:t xml:space="preserve">. Du kan skrive direkte i opgaverne. </w:t>
      </w:r>
    </w:p>
    <w:p w14:paraId="141E8B16" w14:textId="77777777" w:rsidR="000437EC" w:rsidRPr="000437EC" w:rsidRDefault="000437EC" w:rsidP="000437EC"/>
    <w:p w14:paraId="72CA79E5" w14:textId="77777777" w:rsidR="000437EC" w:rsidRPr="000437EC" w:rsidRDefault="000437EC" w:rsidP="000437EC">
      <w:pPr>
        <w:pStyle w:val="Overskrift1"/>
      </w:pPr>
      <w:r w:rsidRPr="000437EC">
        <w:t xml:space="preserve">Før du læser </w:t>
      </w:r>
    </w:p>
    <w:p w14:paraId="01002A20" w14:textId="22C161C4" w:rsidR="00355573" w:rsidRDefault="00732E3B" w:rsidP="00EA33E1">
      <w:pPr>
        <w:pStyle w:val="Opgavetekst"/>
        <w:numPr>
          <w:ilvl w:val="0"/>
          <w:numId w:val="5"/>
        </w:numPr>
        <w:rPr>
          <w:b w:val="0"/>
          <w:bCs/>
        </w:rPr>
      </w:pPr>
      <w:r w:rsidRPr="007314CA">
        <w:rPr>
          <w:b w:val="0"/>
          <w:bCs/>
        </w:rPr>
        <w:t>Åbn bogen</w:t>
      </w:r>
      <w:r w:rsidR="00EA33E1">
        <w:rPr>
          <w:b w:val="0"/>
          <w:bCs/>
        </w:rPr>
        <w:t>,</w:t>
      </w:r>
      <w:r w:rsidRPr="007314CA">
        <w:rPr>
          <w:b w:val="0"/>
          <w:bCs/>
        </w:rPr>
        <w:t xml:space="preserve"> og læg den med for- og bagside opad. Se nu på forsidebilledet. Læs også bagsideteksten. Beskriv det</w:t>
      </w:r>
      <w:r w:rsidR="00632F05">
        <w:rPr>
          <w:b w:val="0"/>
          <w:bCs/>
        </w:rPr>
        <w:t>,</w:t>
      </w:r>
      <w:r w:rsidRPr="007314CA">
        <w:rPr>
          <w:b w:val="0"/>
          <w:bCs/>
        </w:rPr>
        <w:t xml:space="preserve"> du ser på fotoet. Skriv</w:t>
      </w:r>
      <w:r w:rsidR="00632F05">
        <w:rPr>
          <w:b w:val="0"/>
          <w:bCs/>
        </w:rPr>
        <w:t>,</w:t>
      </w:r>
      <w:r w:rsidRPr="007314CA">
        <w:rPr>
          <w:b w:val="0"/>
          <w:bCs/>
        </w:rPr>
        <w:t xml:space="preserve"> hvad du tror</w:t>
      </w:r>
      <w:r w:rsidR="00632F05">
        <w:rPr>
          <w:b w:val="0"/>
          <w:bCs/>
        </w:rPr>
        <w:t>,</w:t>
      </w:r>
      <w:r w:rsidRPr="007314CA">
        <w:rPr>
          <w:b w:val="0"/>
          <w:bCs/>
        </w:rPr>
        <w:t xml:space="preserve"> bogen handler om.</w:t>
      </w:r>
    </w:p>
    <w:p w14:paraId="5A658E3D" w14:textId="0B2397AC" w:rsidR="008F78D8" w:rsidRPr="007314CA" w:rsidRDefault="008F78D8" w:rsidP="008F78D8">
      <w:pPr>
        <w:pStyle w:val="Opgavetekst"/>
        <w:numPr>
          <w:ilvl w:val="0"/>
          <w:numId w:val="0"/>
        </w:numPr>
        <w:ind w:left="720"/>
        <w:rPr>
          <w:b w:val="0"/>
          <w:bCs/>
        </w:rPr>
      </w:pPr>
      <w:r>
        <w:rPr>
          <w:b w:val="0"/>
          <w:bCs/>
        </w:rPr>
        <w:t>Hjælpesætninger: Fotoet forestiller</w:t>
      </w:r>
      <w:r w:rsidR="00EA33E1">
        <w:rPr>
          <w:b w:val="0"/>
          <w:bCs/>
        </w:rPr>
        <w:t xml:space="preserve"> …</w:t>
      </w:r>
      <w:r>
        <w:rPr>
          <w:b w:val="0"/>
          <w:bCs/>
        </w:rPr>
        <w:t xml:space="preserve">, </w:t>
      </w:r>
      <w:r w:rsidR="00EA33E1">
        <w:rPr>
          <w:b w:val="0"/>
          <w:bCs/>
        </w:rPr>
        <w:t>D</w:t>
      </w:r>
      <w:r>
        <w:rPr>
          <w:b w:val="0"/>
          <w:bCs/>
        </w:rPr>
        <w:t>et får mig til at tænke på</w:t>
      </w:r>
      <w:r w:rsidR="00EA33E1">
        <w:rPr>
          <w:b w:val="0"/>
          <w:bCs/>
        </w:rPr>
        <w:t xml:space="preserve"> …</w:t>
      </w:r>
      <w:r>
        <w:rPr>
          <w:b w:val="0"/>
          <w:bCs/>
        </w:rPr>
        <w:t xml:space="preserve">, </w:t>
      </w:r>
      <w:r w:rsidR="00EA33E1">
        <w:rPr>
          <w:b w:val="0"/>
          <w:bCs/>
        </w:rPr>
        <w:t>T</w:t>
      </w:r>
      <w:r>
        <w:rPr>
          <w:b w:val="0"/>
          <w:bCs/>
        </w:rPr>
        <w:t>eksten handler om</w:t>
      </w:r>
      <w:r w:rsidR="00EA33E1">
        <w:rPr>
          <w:b w:val="0"/>
          <w:bCs/>
        </w:rPr>
        <w:t xml:space="preserve"> …</w:t>
      </w:r>
      <w:r>
        <w:rPr>
          <w:b w:val="0"/>
          <w:bCs/>
        </w:rPr>
        <w:t xml:space="preserve">, </w:t>
      </w:r>
      <w:r w:rsidR="00EA33E1">
        <w:rPr>
          <w:b w:val="0"/>
          <w:bCs/>
        </w:rPr>
        <w:t>D</w:t>
      </w:r>
      <w:r>
        <w:rPr>
          <w:b w:val="0"/>
          <w:bCs/>
        </w:rPr>
        <w:t>erfor tror jeg</w:t>
      </w:r>
      <w:r w:rsidR="00EA33E1">
        <w:rPr>
          <w:b w:val="0"/>
          <w:bCs/>
        </w:rPr>
        <w:t xml:space="preserve"> …</w:t>
      </w:r>
    </w:p>
    <w:p w14:paraId="62F135D6" w14:textId="45EA37A0" w:rsidR="000437EC" w:rsidRPr="000437EC" w:rsidRDefault="000437EC" w:rsidP="000437EC">
      <w:pPr>
        <w:pStyle w:val="Overskrift1"/>
      </w:pPr>
      <w:bookmarkStart w:id="0" w:name="_wcaidmkdz90q"/>
      <w:bookmarkEnd w:id="0"/>
      <w:r w:rsidRPr="000437EC">
        <w:t>Mens du læser</w:t>
      </w:r>
    </w:p>
    <w:p w14:paraId="5AAB3772" w14:textId="5CF4682C" w:rsidR="000437EC" w:rsidRDefault="007314CA" w:rsidP="00EA33E1">
      <w:pPr>
        <w:pStyle w:val="Opgavetekst"/>
        <w:numPr>
          <w:ilvl w:val="0"/>
          <w:numId w:val="5"/>
        </w:numPr>
        <w:rPr>
          <w:b w:val="0"/>
          <w:bCs/>
        </w:rPr>
      </w:pPr>
      <w:r>
        <w:rPr>
          <w:b w:val="0"/>
          <w:bCs/>
        </w:rPr>
        <w:lastRenderedPageBreak/>
        <w:t>Læs til</w:t>
      </w:r>
      <w:r w:rsidR="00732E3B" w:rsidRPr="007314CA">
        <w:rPr>
          <w:b w:val="0"/>
          <w:bCs/>
        </w:rPr>
        <w:t xml:space="preserve"> sid</w:t>
      </w:r>
      <w:r w:rsidRPr="007314CA">
        <w:rPr>
          <w:b w:val="0"/>
          <w:bCs/>
        </w:rPr>
        <w:t>e 9</w:t>
      </w:r>
      <w:r>
        <w:rPr>
          <w:b w:val="0"/>
          <w:bCs/>
        </w:rPr>
        <w:t>. Stop så op. Skriv, hvad du synes</w:t>
      </w:r>
      <w:r w:rsidR="00632F05">
        <w:rPr>
          <w:b w:val="0"/>
          <w:bCs/>
        </w:rPr>
        <w:t>,</w:t>
      </w:r>
      <w:r>
        <w:rPr>
          <w:b w:val="0"/>
          <w:bCs/>
        </w:rPr>
        <w:t xml:space="preserve"> Elias skal gøre. Skriv</w:t>
      </w:r>
      <w:r w:rsidR="00632F05">
        <w:rPr>
          <w:b w:val="0"/>
          <w:bCs/>
        </w:rPr>
        <w:t>,</w:t>
      </w:r>
      <w:r>
        <w:rPr>
          <w:b w:val="0"/>
          <w:bCs/>
        </w:rPr>
        <w:t xml:space="preserve"> hvorfor du tænker sådan. </w:t>
      </w:r>
    </w:p>
    <w:p w14:paraId="5C39F33D" w14:textId="0B2EEE87" w:rsidR="007314CA" w:rsidRDefault="007314CA" w:rsidP="00EA33E1">
      <w:pPr>
        <w:pStyle w:val="Opgavetekst"/>
        <w:numPr>
          <w:ilvl w:val="0"/>
          <w:numId w:val="5"/>
        </w:numPr>
        <w:rPr>
          <w:b w:val="0"/>
          <w:bCs/>
        </w:rPr>
      </w:pPr>
      <w:r>
        <w:rPr>
          <w:b w:val="0"/>
          <w:bCs/>
        </w:rPr>
        <w:t>Læs til side 19. Hvorfor vil Elias have penge? Er der noget</w:t>
      </w:r>
      <w:r w:rsidR="00632F05">
        <w:rPr>
          <w:b w:val="0"/>
          <w:bCs/>
        </w:rPr>
        <w:t>,</w:t>
      </w:r>
      <w:r>
        <w:rPr>
          <w:b w:val="0"/>
          <w:bCs/>
        </w:rPr>
        <w:t xml:space="preserve"> du ville købe for 3000 </w:t>
      </w:r>
      <w:r w:rsidR="00D65D31">
        <w:rPr>
          <w:b w:val="0"/>
          <w:bCs/>
        </w:rPr>
        <w:t>kr.</w:t>
      </w:r>
      <w:r>
        <w:rPr>
          <w:b w:val="0"/>
          <w:bCs/>
        </w:rPr>
        <w:t>? Hvorfor?</w:t>
      </w:r>
    </w:p>
    <w:p w14:paraId="7B0B7567" w14:textId="2CFA727A" w:rsidR="007314CA" w:rsidRDefault="007314CA" w:rsidP="00EA33E1">
      <w:pPr>
        <w:pStyle w:val="Opgavetekst"/>
        <w:numPr>
          <w:ilvl w:val="0"/>
          <w:numId w:val="5"/>
        </w:numPr>
        <w:rPr>
          <w:b w:val="0"/>
          <w:bCs/>
        </w:rPr>
      </w:pPr>
      <w:r>
        <w:rPr>
          <w:b w:val="0"/>
          <w:bCs/>
        </w:rPr>
        <w:t xml:space="preserve">Læs til side 32. Nu ved </w:t>
      </w:r>
      <w:r w:rsidR="00632F05">
        <w:rPr>
          <w:b w:val="0"/>
          <w:bCs/>
        </w:rPr>
        <w:t>Elias</w:t>
      </w:r>
      <w:r>
        <w:rPr>
          <w:b w:val="0"/>
          <w:bCs/>
        </w:rPr>
        <w:t>, at det er et scam. Hvad synes du</w:t>
      </w:r>
      <w:r w:rsidR="002F4744">
        <w:rPr>
          <w:b w:val="0"/>
          <w:bCs/>
        </w:rPr>
        <w:t>,</w:t>
      </w:r>
      <w:r>
        <w:rPr>
          <w:b w:val="0"/>
          <w:bCs/>
        </w:rPr>
        <w:t xml:space="preserve"> han skal gøre?</w:t>
      </w:r>
    </w:p>
    <w:p w14:paraId="757AEF0C" w14:textId="4564D9E7" w:rsidR="000437EC" w:rsidRPr="000437EC" w:rsidRDefault="000437EC" w:rsidP="000437EC">
      <w:pPr>
        <w:pStyle w:val="Overskrift1"/>
      </w:pPr>
      <w:bookmarkStart w:id="1" w:name="_9gf5mbet89qj"/>
      <w:bookmarkEnd w:id="1"/>
      <w:r w:rsidRPr="000437EC">
        <w:t>Når du har læst</w:t>
      </w:r>
    </w:p>
    <w:p w14:paraId="10B1E9B9" w14:textId="13260893" w:rsidR="00632F05" w:rsidRPr="00632F05" w:rsidRDefault="000437EC" w:rsidP="00EA33E1">
      <w:pPr>
        <w:pStyle w:val="Opgavetekst"/>
        <w:numPr>
          <w:ilvl w:val="0"/>
          <w:numId w:val="6"/>
        </w:numPr>
        <w:rPr>
          <w:rFonts w:eastAsia="Times New Roman"/>
          <w:lang w:val="da-DK"/>
        </w:rPr>
      </w:pPr>
      <w:bookmarkStart w:id="2" w:name="_Hlk57292427"/>
      <w:r w:rsidRPr="000437EC">
        <w:rPr>
          <w:caps/>
          <w:spacing w:val="15"/>
        </w:rPr>
        <w:t>Personer</w:t>
      </w:r>
      <w:r w:rsidR="00632F05">
        <w:rPr>
          <w:bCs/>
        </w:rPr>
        <w:t xml:space="preserve"> </w:t>
      </w:r>
    </w:p>
    <w:p w14:paraId="0779C127" w14:textId="05264E23" w:rsidR="00632F05" w:rsidRDefault="00632F05" w:rsidP="00EA33E1">
      <w:pPr>
        <w:pStyle w:val="Opgavetekst"/>
        <w:numPr>
          <w:ilvl w:val="0"/>
          <w:numId w:val="0"/>
        </w:numPr>
        <w:ind w:left="426"/>
        <w:rPr>
          <w:b w:val="0"/>
        </w:rPr>
      </w:pPr>
      <w:r>
        <w:rPr>
          <w:b w:val="0"/>
        </w:rPr>
        <w:t>Hvorfor er Elias så flov (fx s</w:t>
      </w:r>
      <w:r w:rsidR="00EA33E1">
        <w:rPr>
          <w:b w:val="0"/>
        </w:rPr>
        <w:t>ide</w:t>
      </w:r>
      <w:r>
        <w:rPr>
          <w:b w:val="0"/>
        </w:rPr>
        <w:t xml:space="preserve"> 41)?</w:t>
      </w:r>
    </w:p>
    <w:p w14:paraId="714942BE" w14:textId="7F84D803" w:rsidR="00632F05" w:rsidRDefault="00632F05" w:rsidP="00EA33E1">
      <w:pPr>
        <w:pStyle w:val="Opgavetekst"/>
        <w:numPr>
          <w:ilvl w:val="0"/>
          <w:numId w:val="0"/>
        </w:numPr>
        <w:ind w:left="426"/>
        <w:rPr>
          <w:b w:val="0"/>
        </w:rPr>
      </w:pPr>
      <w:r w:rsidRPr="00632F05">
        <w:rPr>
          <w:b w:val="0"/>
        </w:rPr>
        <w:t>Jonas er Elias’ ven. Hvordan synes du, han viser</w:t>
      </w:r>
      <w:r w:rsidR="002F4744">
        <w:rPr>
          <w:b w:val="0"/>
        </w:rPr>
        <w:t>,</w:t>
      </w:r>
      <w:r w:rsidRPr="00632F05">
        <w:rPr>
          <w:b w:val="0"/>
        </w:rPr>
        <w:t xml:space="preserve"> at han er en god ven? Kom med eksempler.</w:t>
      </w:r>
      <w:bookmarkEnd w:id="2"/>
    </w:p>
    <w:p w14:paraId="476A1E59" w14:textId="392DB340" w:rsidR="00632F05" w:rsidRPr="00632F05" w:rsidRDefault="00632F05" w:rsidP="00EA33E1">
      <w:pPr>
        <w:pStyle w:val="Opgavetekst"/>
        <w:numPr>
          <w:ilvl w:val="0"/>
          <w:numId w:val="0"/>
        </w:numPr>
        <w:ind w:left="426"/>
        <w:rPr>
          <w:rFonts w:eastAsia="Times New Roman"/>
          <w:b w:val="0"/>
          <w:lang w:val="da-DK"/>
        </w:rPr>
      </w:pPr>
      <w:r w:rsidRPr="00632F05">
        <w:rPr>
          <w:rFonts w:eastAsia="Times New Roman"/>
          <w:b w:val="0"/>
          <w:lang w:val="da-DK"/>
        </w:rPr>
        <w:t>Tænk på en ven. Forestil dig</w:t>
      </w:r>
      <w:r w:rsidR="002F4744">
        <w:rPr>
          <w:rFonts w:eastAsia="Times New Roman"/>
          <w:b w:val="0"/>
          <w:lang w:val="da-DK"/>
        </w:rPr>
        <w:t>,</w:t>
      </w:r>
      <w:r w:rsidRPr="00632F05">
        <w:rPr>
          <w:rFonts w:eastAsia="Times New Roman"/>
          <w:b w:val="0"/>
          <w:lang w:val="da-DK"/>
        </w:rPr>
        <w:t xml:space="preserve"> at den ven gør som Elias. Sender billeder. Hvad ville du gøre? </w:t>
      </w:r>
    </w:p>
    <w:p w14:paraId="252ADA71" w14:textId="2EA411B3" w:rsidR="000437EC" w:rsidRPr="000437EC" w:rsidRDefault="00C37711" w:rsidP="00EA33E1">
      <w:pPr>
        <w:pStyle w:val="Opgavetekst"/>
        <w:numPr>
          <w:ilvl w:val="0"/>
          <w:numId w:val="6"/>
        </w:numPr>
      </w:pPr>
      <w:r>
        <w:t>SLUTNINGEN</w:t>
      </w:r>
    </w:p>
    <w:p w14:paraId="780AF9EA" w14:textId="676162A2" w:rsidR="000437EC" w:rsidRPr="000437EC" w:rsidRDefault="000437EC" w:rsidP="00EA33E1">
      <w:pPr>
        <w:ind w:left="426"/>
        <w:rPr>
          <w:rFonts w:eastAsia="Times New Roman"/>
          <w:lang w:val="da-DK"/>
        </w:rPr>
      </w:pPr>
      <w:r w:rsidRPr="000437EC">
        <w:rPr>
          <w:rFonts w:eastAsia="Times New Roman"/>
          <w:lang w:val="da-DK"/>
        </w:rPr>
        <w:t>Hvordan ender bogen?</w:t>
      </w:r>
      <w:r w:rsidRPr="000437EC">
        <w:rPr>
          <w:rFonts w:eastAsia="Times New Roman"/>
          <w:lang w:val="da-DK"/>
        </w:rPr>
        <w:br/>
        <w:t xml:space="preserve">Hvorfor ender bogen sådan? </w:t>
      </w:r>
      <w:r w:rsidR="00632F05">
        <w:rPr>
          <w:rFonts w:eastAsia="Times New Roman"/>
          <w:lang w:val="da-DK"/>
        </w:rPr>
        <w:t xml:space="preserve">Hvad vil forfatteren have dig til at tænke? </w:t>
      </w:r>
    </w:p>
    <w:p w14:paraId="5822702E" w14:textId="2EC4E457" w:rsidR="000437EC" w:rsidRPr="000437EC" w:rsidRDefault="000437EC" w:rsidP="00EA33E1">
      <w:pPr>
        <w:pStyle w:val="Opgavetekst"/>
        <w:numPr>
          <w:ilvl w:val="0"/>
          <w:numId w:val="6"/>
        </w:numPr>
      </w:pPr>
      <w:r w:rsidRPr="000437EC">
        <w:t>T</w:t>
      </w:r>
      <w:r w:rsidR="00C37711">
        <w:t>EMAER</w:t>
      </w:r>
    </w:p>
    <w:p w14:paraId="3C367D63" w14:textId="17BAC7B4" w:rsidR="000437EC" w:rsidRPr="000437EC" w:rsidRDefault="000437EC" w:rsidP="00EA33E1">
      <w:pPr>
        <w:ind w:left="426"/>
        <w:rPr>
          <w:rFonts w:eastAsia="Times New Roman"/>
          <w:lang w:val="da-DK"/>
        </w:rPr>
      </w:pPr>
      <w:r w:rsidRPr="000437EC">
        <w:rPr>
          <w:rFonts w:eastAsia="Times New Roman"/>
          <w:lang w:val="da-DK"/>
        </w:rPr>
        <w:t>Hvad synes du</w:t>
      </w:r>
      <w:r w:rsidR="00632F05">
        <w:rPr>
          <w:rFonts w:eastAsia="Times New Roman"/>
          <w:lang w:val="da-DK"/>
        </w:rPr>
        <w:t xml:space="preserve">, </w:t>
      </w:r>
      <w:r w:rsidRPr="000437EC">
        <w:rPr>
          <w:rFonts w:eastAsia="Times New Roman"/>
          <w:lang w:val="da-DK"/>
        </w:rPr>
        <w:t xml:space="preserve">der er </w:t>
      </w:r>
      <w:r w:rsidR="00632F05">
        <w:rPr>
          <w:rFonts w:eastAsia="Times New Roman"/>
          <w:lang w:val="da-DK"/>
        </w:rPr>
        <w:t xml:space="preserve">af </w:t>
      </w:r>
      <w:hyperlink r:id="rId12" w:history="1">
        <w:r w:rsidRPr="002C5324">
          <w:rPr>
            <w:rStyle w:val="Hyperlink"/>
            <w:rFonts w:eastAsia="Times New Roman"/>
            <w:lang w:val="da-DK"/>
          </w:rPr>
          <w:t>temaer</w:t>
        </w:r>
      </w:hyperlink>
      <w:r w:rsidRPr="000437EC">
        <w:rPr>
          <w:rFonts w:eastAsia="Times New Roman"/>
          <w:lang w:val="da-DK"/>
        </w:rPr>
        <w:t xml:space="preserve"> i bogen?</w:t>
      </w:r>
      <w:r w:rsidR="00632F05">
        <w:rPr>
          <w:rFonts w:eastAsia="Times New Roman"/>
          <w:lang w:val="da-DK"/>
        </w:rPr>
        <w:t xml:space="preserve"> </w:t>
      </w:r>
      <w:r w:rsidR="00EA33E1">
        <w:rPr>
          <w:rFonts w:eastAsia="Times New Roman"/>
          <w:lang w:val="da-DK"/>
        </w:rPr>
        <w:br/>
        <w:t xml:space="preserve">Hjælpesætninger: </w:t>
      </w:r>
      <w:r w:rsidR="00632F05">
        <w:rPr>
          <w:rFonts w:eastAsia="Times New Roman"/>
          <w:lang w:val="da-DK"/>
        </w:rPr>
        <w:t>”Bogen handler om</w:t>
      </w:r>
      <w:r w:rsidR="00EA33E1">
        <w:rPr>
          <w:rFonts w:eastAsia="Times New Roman"/>
          <w:lang w:val="da-DK"/>
        </w:rPr>
        <w:t xml:space="preserve"> </w:t>
      </w:r>
      <w:r w:rsidR="00632F05">
        <w:rPr>
          <w:rFonts w:eastAsia="Times New Roman"/>
          <w:lang w:val="da-DK"/>
        </w:rPr>
        <w:t>…</w:t>
      </w:r>
      <w:r w:rsidR="00DA2FD7">
        <w:rPr>
          <w:rFonts w:eastAsia="Times New Roman"/>
          <w:lang w:val="da-DK"/>
        </w:rPr>
        <w:t xml:space="preserve">, </w:t>
      </w:r>
      <w:r w:rsidR="00EA33E1">
        <w:rPr>
          <w:rFonts w:eastAsia="Times New Roman"/>
          <w:lang w:val="da-DK"/>
        </w:rPr>
        <w:t>D</w:t>
      </w:r>
      <w:r w:rsidR="00DA2FD7">
        <w:rPr>
          <w:rFonts w:eastAsia="Times New Roman"/>
          <w:lang w:val="da-DK"/>
        </w:rPr>
        <w:t>et kan beskrives som et tema, fordi</w:t>
      </w:r>
      <w:r w:rsidR="00EA33E1">
        <w:rPr>
          <w:rFonts w:eastAsia="Times New Roman"/>
          <w:lang w:val="da-DK"/>
        </w:rPr>
        <w:t xml:space="preserve"> </w:t>
      </w:r>
      <w:r w:rsidR="00DA2FD7">
        <w:rPr>
          <w:rFonts w:eastAsia="Times New Roman"/>
          <w:lang w:val="da-DK"/>
        </w:rPr>
        <w:t>…</w:t>
      </w:r>
      <w:r w:rsidR="00632F05">
        <w:rPr>
          <w:rFonts w:eastAsia="Times New Roman"/>
          <w:lang w:val="da-DK"/>
        </w:rPr>
        <w:t>”</w:t>
      </w:r>
    </w:p>
    <w:p w14:paraId="50D89480" w14:textId="4E9ADAD5" w:rsidR="000437EC" w:rsidRPr="000437EC" w:rsidRDefault="00EA2B03" w:rsidP="003F2947">
      <w:pPr>
        <w:pStyle w:val="Overskrift1"/>
        <w:rPr>
          <w:rFonts w:eastAsia="Times New Roman"/>
          <w:lang w:val="da-DK"/>
        </w:rPr>
      </w:pPr>
      <w:r>
        <w:rPr>
          <w:rFonts w:eastAsia="Times New Roman"/>
          <w:lang w:val="da-DK"/>
        </w:rPr>
        <w:t>Ud fra teksten</w:t>
      </w:r>
    </w:p>
    <w:p w14:paraId="1FC5DDE0" w14:textId="17710FB6" w:rsidR="000437EC" w:rsidRDefault="00B314C3" w:rsidP="003F2947">
      <w:pPr>
        <w:pStyle w:val="Opgavetekst"/>
        <w:numPr>
          <w:ilvl w:val="0"/>
          <w:numId w:val="7"/>
        </w:numPr>
        <w:rPr>
          <w:rFonts w:eastAsia="Times New Roman"/>
          <w:b w:val="0"/>
          <w:bCs/>
          <w:lang w:val="da-DK"/>
        </w:rPr>
      </w:pPr>
      <w:r w:rsidRPr="00B314C3">
        <w:rPr>
          <w:rFonts w:eastAsia="Times New Roman"/>
          <w:b w:val="0"/>
          <w:bCs/>
          <w:lang w:val="da-DK"/>
        </w:rPr>
        <w:t>Læs denne artikel</w:t>
      </w:r>
      <w:r>
        <w:rPr>
          <w:rFonts w:eastAsia="Times New Roman"/>
          <w:b w:val="0"/>
          <w:bCs/>
          <w:lang w:val="da-DK"/>
        </w:rPr>
        <w:t xml:space="preserve"> </w:t>
      </w:r>
      <w:hyperlink r:id="rId13" w:history="1">
        <w:r w:rsidRPr="00446589">
          <w:rPr>
            <w:rStyle w:val="Hyperlink"/>
            <w:rFonts w:eastAsia="Times New Roman"/>
            <w:b w:val="0"/>
            <w:bCs/>
            <w:lang w:val="da-DK"/>
          </w:rPr>
          <w:t>https://www.avisen.dk/mand-lokker-unge-piger-til-at-sende-ham-fotos_281892.aspx</w:t>
        </w:r>
      </w:hyperlink>
      <w:r w:rsidR="003F2947">
        <w:rPr>
          <w:rStyle w:val="Hyperlink"/>
          <w:rFonts w:eastAsia="Times New Roman"/>
          <w:b w:val="0"/>
          <w:bCs/>
          <w:lang w:val="da-DK"/>
        </w:rPr>
        <w:t>.</w:t>
      </w:r>
    </w:p>
    <w:p w14:paraId="3D540B60" w14:textId="05D0FB09" w:rsidR="00B314C3" w:rsidRPr="00B314C3" w:rsidRDefault="00B314C3" w:rsidP="003F2947">
      <w:pPr>
        <w:pStyle w:val="Opgavetekst"/>
        <w:numPr>
          <w:ilvl w:val="0"/>
          <w:numId w:val="7"/>
        </w:numPr>
        <w:rPr>
          <w:rFonts w:eastAsia="Times New Roman"/>
          <w:b w:val="0"/>
          <w:bCs/>
          <w:lang w:val="da-DK"/>
        </w:rPr>
      </w:pPr>
      <w:r>
        <w:rPr>
          <w:rFonts w:eastAsia="Times New Roman"/>
          <w:b w:val="0"/>
          <w:bCs/>
          <w:lang w:val="da-DK"/>
        </w:rPr>
        <w:t>Skriv kort, hvad artiklen handler om.</w:t>
      </w:r>
    </w:p>
    <w:p w14:paraId="04DD9905" w14:textId="500874C3" w:rsidR="000437EC" w:rsidRPr="000437EC" w:rsidRDefault="000437EC" w:rsidP="003F2947">
      <w:pPr>
        <w:pStyle w:val="Overskrift1"/>
        <w:rPr>
          <w:rFonts w:eastAsia="Times New Roman"/>
          <w:lang w:val="da-DK"/>
        </w:rPr>
      </w:pPr>
      <w:r w:rsidRPr="000437EC">
        <w:rPr>
          <w:rFonts w:eastAsia="Times New Roman"/>
          <w:lang w:val="da-DK"/>
        </w:rPr>
        <w:t>Produktionsopgaver</w:t>
      </w:r>
    </w:p>
    <w:p w14:paraId="44440299" w14:textId="35793AA2" w:rsidR="000437EC" w:rsidRDefault="000437EC" w:rsidP="003F2947">
      <w:pPr>
        <w:pStyle w:val="Opgavetekst"/>
        <w:numPr>
          <w:ilvl w:val="0"/>
          <w:numId w:val="0"/>
        </w:numPr>
        <w:ind w:left="720" w:hanging="360"/>
        <w:rPr>
          <w:rFonts w:eastAsia="Times New Roman"/>
          <w:lang w:val="da-DK"/>
        </w:rPr>
      </w:pPr>
      <w:r w:rsidRPr="000437EC">
        <w:rPr>
          <w:rFonts w:eastAsia="Times New Roman"/>
          <w:lang w:val="da-DK"/>
        </w:rPr>
        <w:t>D</w:t>
      </w:r>
      <w:r w:rsidR="00C37711">
        <w:rPr>
          <w:rFonts w:eastAsia="Times New Roman"/>
          <w:lang w:val="da-DK"/>
        </w:rPr>
        <w:t>IGITALE PRODUKTIONER</w:t>
      </w:r>
      <w:r w:rsidR="003F2947">
        <w:rPr>
          <w:rFonts w:eastAsia="Times New Roman"/>
          <w:lang w:val="da-DK"/>
        </w:rPr>
        <w:t>.</w:t>
      </w:r>
    </w:p>
    <w:p w14:paraId="1E1A4DB9" w14:textId="40AF3AC9" w:rsidR="002F4744" w:rsidRDefault="002F4744" w:rsidP="002F4744">
      <w:pPr>
        <w:ind w:left="360"/>
        <w:rPr>
          <w:rFonts w:eastAsia="Times New Roman"/>
          <w:lang w:val="da-DK"/>
        </w:rPr>
      </w:pPr>
      <w:r w:rsidRPr="000437EC">
        <w:rPr>
          <w:rFonts w:eastAsia="Times New Roman"/>
          <w:lang w:val="da-DK"/>
        </w:rPr>
        <w:t xml:space="preserve">Lav gerne </w:t>
      </w:r>
      <w:r w:rsidR="003F2947">
        <w:rPr>
          <w:rFonts w:eastAsia="Times New Roman"/>
          <w:lang w:val="da-DK"/>
        </w:rPr>
        <w:t xml:space="preserve">de digitale produktioner </w:t>
      </w:r>
      <w:r w:rsidRPr="000437EC">
        <w:rPr>
          <w:rFonts w:eastAsia="Times New Roman"/>
          <w:lang w:val="da-DK"/>
        </w:rPr>
        <w:t>i par. Du kan vælge en opgave eller flere. Sæt dine produktioner ind under opgaverne.</w:t>
      </w:r>
    </w:p>
    <w:p w14:paraId="1297804E" w14:textId="7BF2F7FF" w:rsidR="002F4744" w:rsidRPr="003F2947" w:rsidRDefault="002F4744" w:rsidP="003F2947">
      <w:pPr>
        <w:pStyle w:val="Listeafsnit"/>
        <w:numPr>
          <w:ilvl w:val="0"/>
          <w:numId w:val="10"/>
        </w:numPr>
        <w:rPr>
          <w:rFonts w:ascii="Times New Roman" w:hAnsi="Times New Roman" w:cs="Times New Roman"/>
          <w:szCs w:val="24"/>
        </w:rPr>
      </w:pPr>
      <w:r w:rsidRPr="001F388A">
        <w:t>Vælg en scene fra bogen. Genskab scenen. Du kan spørge venner</w:t>
      </w:r>
      <w:r w:rsidR="003F2947">
        <w:t>,</w:t>
      </w:r>
      <w:r w:rsidRPr="001F388A">
        <w:t xml:space="preserve"> om de vil være med. Lav scenen som et foto. Den skal kunne være en illustration i </w:t>
      </w:r>
      <w:r w:rsidR="00D65D31" w:rsidRPr="001F388A">
        <w:t>bogen</w:t>
      </w:r>
      <w:r w:rsidR="00D65D31">
        <w:t>.</w:t>
      </w:r>
      <w:r w:rsidR="00D65D31" w:rsidRPr="001F388A">
        <w:t xml:space="preserve"> Du</w:t>
      </w:r>
      <w:r w:rsidRPr="001F388A">
        <w:t xml:space="preserve"> kan ændre fotoet i et billedbehandlingsprogram. Brug fx Word eller Photopea.</w:t>
      </w:r>
    </w:p>
    <w:p w14:paraId="5921F86A" w14:textId="1E6FE9A9" w:rsidR="002F4744" w:rsidRDefault="002F4744" w:rsidP="003F2947">
      <w:pPr>
        <w:pStyle w:val="Listeafsnit"/>
        <w:numPr>
          <w:ilvl w:val="0"/>
          <w:numId w:val="10"/>
        </w:numPr>
      </w:pPr>
      <w:r w:rsidRPr="001F388A">
        <w:t>Lav et lille filmklip af en scene. Du kan spørge venner</w:t>
      </w:r>
      <w:r w:rsidR="003F2947">
        <w:t>,</w:t>
      </w:r>
      <w:r w:rsidRPr="001F388A">
        <w:t xml:space="preserve"> om de vil være med. Du kan fx bruge Wevideo, iMovie eller </w:t>
      </w:r>
      <w:r w:rsidR="003F2947">
        <w:t xml:space="preserve">et </w:t>
      </w:r>
      <w:r w:rsidRPr="001F388A">
        <w:t>andet</w:t>
      </w:r>
      <w:r w:rsidR="003F2947">
        <w:t xml:space="preserve"> program</w:t>
      </w:r>
      <w:r w:rsidRPr="001F388A">
        <w:t>.</w:t>
      </w:r>
    </w:p>
    <w:p w14:paraId="0D9CB517" w14:textId="77777777" w:rsidR="00DA2FD7" w:rsidRPr="001F388A" w:rsidRDefault="00DA2FD7" w:rsidP="002F4744">
      <w:pPr>
        <w:ind w:left="360"/>
        <w:rPr>
          <w:rFonts w:ascii="Times New Roman" w:hAnsi="Times New Roman" w:cs="Times New Roman"/>
          <w:szCs w:val="24"/>
        </w:rPr>
      </w:pPr>
    </w:p>
    <w:p w14:paraId="136BFF13" w14:textId="4663A7E6" w:rsidR="000437EC" w:rsidRPr="000437EC" w:rsidRDefault="00C37711" w:rsidP="003F2947">
      <w:pPr>
        <w:pStyle w:val="Opgavetekst"/>
        <w:numPr>
          <w:ilvl w:val="0"/>
          <w:numId w:val="0"/>
        </w:numPr>
        <w:ind w:left="720" w:hanging="360"/>
        <w:rPr>
          <w:rFonts w:eastAsia="Times New Roman"/>
          <w:lang w:val="da-DK"/>
        </w:rPr>
      </w:pPr>
      <w:r>
        <w:rPr>
          <w:rFonts w:eastAsia="Times New Roman"/>
          <w:lang w:val="da-DK"/>
        </w:rPr>
        <w:lastRenderedPageBreak/>
        <w:t>SKRIFTLIGE PRODUKTIONER</w:t>
      </w:r>
      <w:r w:rsidR="003F2947">
        <w:rPr>
          <w:rFonts w:eastAsia="Times New Roman"/>
          <w:lang w:val="da-DK"/>
        </w:rPr>
        <w:t>.</w:t>
      </w:r>
    </w:p>
    <w:p w14:paraId="31252DA8" w14:textId="560A980C" w:rsidR="000437EC" w:rsidRDefault="000437EC" w:rsidP="003F2947">
      <w:pPr>
        <w:ind w:left="426"/>
        <w:rPr>
          <w:rFonts w:eastAsia="Times New Roman"/>
          <w:lang w:val="da-DK"/>
        </w:rPr>
      </w:pPr>
      <w:r w:rsidRPr="000437EC">
        <w:rPr>
          <w:rFonts w:eastAsia="Times New Roman"/>
          <w:lang w:val="da-DK"/>
        </w:rPr>
        <w:t>Lav dem gerne i par. Du kan vælge en opgave eller flere. Sæt dine produktioner ind under opgaverne.</w:t>
      </w:r>
    </w:p>
    <w:p w14:paraId="0C3C2392" w14:textId="52698F28" w:rsidR="00B314C3" w:rsidRPr="003F2947" w:rsidRDefault="00B314C3" w:rsidP="003F2947">
      <w:pPr>
        <w:pStyle w:val="Listeafsnit"/>
        <w:numPr>
          <w:ilvl w:val="0"/>
          <w:numId w:val="10"/>
        </w:numPr>
        <w:rPr>
          <w:rFonts w:eastAsia="Times New Roman"/>
          <w:lang w:val="da-DK"/>
        </w:rPr>
      </w:pPr>
      <w:r w:rsidRPr="003F2947">
        <w:rPr>
          <w:rFonts w:eastAsia="Times New Roman"/>
          <w:lang w:val="da-DK"/>
        </w:rPr>
        <w:t xml:space="preserve">Læs artiklen </w:t>
      </w:r>
      <w:r w:rsidR="003F2947">
        <w:rPr>
          <w:rFonts w:eastAsia="Times New Roman"/>
          <w:lang w:val="da-DK"/>
        </w:rPr>
        <w:t xml:space="preserve">fra opgave 4. A </w:t>
      </w:r>
      <w:r w:rsidRPr="003F2947">
        <w:rPr>
          <w:rFonts w:eastAsia="Times New Roman"/>
          <w:lang w:val="da-DK"/>
        </w:rPr>
        <w:t>igennem igen. Skriv nu en artikel ligesom den. Du skal skrive om den ”sag”, du kender fra bogen. Brug de ting</w:t>
      </w:r>
      <w:r w:rsidR="002F4744" w:rsidRPr="003F2947">
        <w:rPr>
          <w:rFonts w:eastAsia="Times New Roman"/>
          <w:lang w:val="da-DK"/>
        </w:rPr>
        <w:t>,</w:t>
      </w:r>
      <w:r w:rsidRPr="003F2947">
        <w:rPr>
          <w:rFonts w:eastAsia="Times New Roman"/>
          <w:lang w:val="da-DK"/>
        </w:rPr>
        <w:t xml:space="preserve"> du ved fra bogen. Lav layout, så det ligner artiklens layout. Sæt artiklen ind herunder.</w:t>
      </w:r>
    </w:p>
    <w:p w14:paraId="1CA197EE" w14:textId="5771F8FB" w:rsidR="00B314C3" w:rsidRPr="003F2947" w:rsidRDefault="00B314C3" w:rsidP="002F4744">
      <w:pPr>
        <w:pStyle w:val="Listeafsnit"/>
        <w:numPr>
          <w:ilvl w:val="0"/>
          <w:numId w:val="10"/>
        </w:numPr>
        <w:rPr>
          <w:rFonts w:eastAsia="Times New Roman"/>
          <w:lang w:val="da-DK"/>
        </w:rPr>
      </w:pPr>
      <w:r w:rsidRPr="003F2947">
        <w:rPr>
          <w:rFonts w:eastAsia="Times New Roman"/>
          <w:lang w:val="da-DK"/>
        </w:rPr>
        <w:t>Skriv et opslag til Facebook eller Instagram. Skriv</w:t>
      </w:r>
      <w:r w:rsidR="002F4744" w:rsidRPr="003F2947">
        <w:rPr>
          <w:rFonts w:eastAsia="Times New Roman"/>
          <w:lang w:val="da-DK"/>
        </w:rPr>
        <w:t>,</w:t>
      </w:r>
      <w:r w:rsidRPr="003F2947">
        <w:rPr>
          <w:rFonts w:eastAsia="Times New Roman"/>
          <w:lang w:val="da-DK"/>
        </w:rPr>
        <w:t xml:space="preserve"> som om du er Elias. Skriv</w:t>
      </w:r>
      <w:r w:rsidR="002F4744" w:rsidRPr="003F2947">
        <w:rPr>
          <w:rFonts w:eastAsia="Times New Roman"/>
          <w:lang w:val="da-DK"/>
        </w:rPr>
        <w:t>,</w:t>
      </w:r>
      <w:r w:rsidRPr="003F2947">
        <w:rPr>
          <w:rFonts w:eastAsia="Times New Roman"/>
          <w:lang w:val="da-DK"/>
        </w:rPr>
        <w:t xml:space="preserve"> som om Elias har bestemt sig for at stå frem og advare. Han vil prøve at undgå</w:t>
      </w:r>
      <w:r w:rsidR="002F4744" w:rsidRPr="003F2947">
        <w:rPr>
          <w:rFonts w:eastAsia="Times New Roman"/>
          <w:lang w:val="da-DK"/>
        </w:rPr>
        <w:t>,</w:t>
      </w:r>
      <w:r w:rsidRPr="003F2947">
        <w:rPr>
          <w:rFonts w:eastAsia="Times New Roman"/>
          <w:lang w:val="da-DK"/>
        </w:rPr>
        <w:t xml:space="preserve"> at andre bliver snydt. </w:t>
      </w:r>
    </w:p>
    <w:p w14:paraId="7A555F40" w14:textId="77777777" w:rsidR="000437EC" w:rsidRPr="000437EC" w:rsidRDefault="000437EC" w:rsidP="000437EC">
      <w:pPr>
        <w:rPr>
          <w:sz w:val="48"/>
          <w:szCs w:val="48"/>
        </w:rPr>
      </w:pPr>
    </w:p>
    <w:p w14:paraId="0498C7E3" w14:textId="77777777" w:rsidR="000437EC" w:rsidRPr="000437EC" w:rsidRDefault="000437EC" w:rsidP="000437EC"/>
    <w:sectPr w:rsidR="000437EC" w:rsidRPr="000437EC" w:rsidSect="00D65D31">
      <w:footerReference w:type="default" r:id="rId14"/>
      <w:headerReference w:type="first" r:id="rId15"/>
      <w:footerReference w:type="first" r:id="rId16"/>
      <w:pgSz w:w="11909" w:h="16834"/>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6F1A" w14:textId="77777777" w:rsidR="00AB42FB" w:rsidRDefault="00AB42FB" w:rsidP="00E9532A">
      <w:pPr>
        <w:spacing w:after="0" w:line="240" w:lineRule="auto"/>
      </w:pPr>
      <w:r>
        <w:separator/>
      </w:r>
    </w:p>
  </w:endnote>
  <w:endnote w:type="continuationSeparator" w:id="0">
    <w:p w14:paraId="0F364800" w14:textId="77777777" w:rsidR="00AB42FB" w:rsidRDefault="00AB42FB"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4439"/>
      <w:docPartObj>
        <w:docPartGallery w:val="Page Numbers (Bottom of Page)"/>
        <w:docPartUnique/>
      </w:docPartObj>
    </w:sdtPr>
    <w:sdtEndPr/>
    <w:sdtContent>
      <w:sdt>
        <w:sdtPr>
          <w:id w:val="-1769616900"/>
          <w:docPartObj>
            <w:docPartGallery w:val="Page Numbers (Top of Page)"/>
            <w:docPartUnique/>
          </w:docPartObj>
        </w:sdtPr>
        <w:sdtEndPr/>
        <w:sdtContent>
          <w:p w14:paraId="0E55DA2C" w14:textId="1649B8CD" w:rsidR="002C5324" w:rsidRDefault="002C5324">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10DC95DB" w14:textId="77777777" w:rsidR="00F43D84" w:rsidRDefault="00F43D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05136"/>
      <w:docPartObj>
        <w:docPartGallery w:val="Page Numbers (Bottom of Page)"/>
        <w:docPartUnique/>
      </w:docPartObj>
    </w:sdtPr>
    <w:sdtEndPr/>
    <w:sdtContent>
      <w:sdt>
        <w:sdtPr>
          <w:id w:val="1611315826"/>
          <w:docPartObj>
            <w:docPartGallery w:val="Page Numbers (Top of Page)"/>
            <w:docPartUnique/>
          </w:docPartObj>
        </w:sdtPr>
        <w:sdtEndPr/>
        <w:sdtContent>
          <w:p w14:paraId="069D366E" w14:textId="5788E1A4" w:rsidR="002C5324" w:rsidRDefault="002C5324">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98F5" w14:textId="77777777" w:rsidR="00AB42FB" w:rsidRDefault="00AB42FB" w:rsidP="00E9532A">
      <w:pPr>
        <w:spacing w:after="0" w:line="240" w:lineRule="auto"/>
      </w:pPr>
      <w:r>
        <w:separator/>
      </w:r>
    </w:p>
  </w:footnote>
  <w:footnote w:type="continuationSeparator" w:id="0">
    <w:p w14:paraId="13793DB4" w14:textId="77777777" w:rsidR="00AB42FB" w:rsidRDefault="00AB42FB"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ACC"/>
    <w:multiLevelType w:val="hybridMultilevel"/>
    <w:tmpl w:val="86166F3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29D005C"/>
    <w:multiLevelType w:val="hybridMultilevel"/>
    <w:tmpl w:val="19E0F704"/>
    <w:lvl w:ilvl="0" w:tplc="AA8066C6">
      <w:start w:val="1"/>
      <w:numFmt w:val="upperLetter"/>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881774"/>
    <w:multiLevelType w:val="hybridMultilevel"/>
    <w:tmpl w:val="80D4DC9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EA3613C"/>
    <w:multiLevelType w:val="multilevel"/>
    <w:tmpl w:val="521C6310"/>
    <w:lvl w:ilvl="0">
      <w:start w:val="1"/>
      <w:numFmt w:val="decimal"/>
      <w:pStyle w:val="Overskrift1"/>
      <w:lvlText w:val="%1."/>
      <w:lvlJc w:val="left"/>
      <w:pPr>
        <w:ind w:left="360" w:hanging="360"/>
      </w:pPr>
      <w:rPr>
        <w:rFonts w:hint="default"/>
      </w:rPr>
    </w:lvl>
    <w:lvl w:ilvl="1">
      <w:start w:val="1"/>
      <w:numFmt w:val="upperLetter"/>
      <w:pStyle w:val="Opgavetekst"/>
      <w:suff w:val="nothing"/>
      <w:lvlText w:val="%1.%2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2333B5"/>
    <w:multiLevelType w:val="hybridMultilevel"/>
    <w:tmpl w:val="877AC8FE"/>
    <w:lvl w:ilvl="0" w:tplc="F7784822">
      <w:start w:val="1"/>
      <w:numFmt w:val="upperLetter"/>
      <w:lvlText w:val="%1."/>
      <w:lvlJc w:val="left"/>
      <w:pPr>
        <w:ind w:left="720" w:hanging="360"/>
      </w:pPr>
      <w:rPr>
        <w:rFonts w:eastAsiaTheme="minorEastAsia"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DAD3A54"/>
    <w:multiLevelType w:val="hybridMultilevel"/>
    <w:tmpl w:val="09D47046"/>
    <w:lvl w:ilvl="0" w:tplc="B1662118">
      <w:start w:val="1"/>
      <w:numFmt w:val="upperLetter"/>
      <w:lvlText w:val="%1."/>
      <w:lvlJc w:val="left"/>
      <w:pPr>
        <w:ind w:left="720" w:hanging="360"/>
      </w:pPr>
      <w:rPr>
        <w:rFonts w:asciiTheme="majorBidi" w:eastAsia="Times New Roman" w:hAnsiTheme="majorBidi" w:cstheme="minorBidi"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F3537D7"/>
    <w:multiLevelType w:val="hybridMultilevel"/>
    <w:tmpl w:val="0FA8E436"/>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6A226A34"/>
    <w:multiLevelType w:val="multilevel"/>
    <w:tmpl w:val="1A14B27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CF28E5"/>
    <w:multiLevelType w:val="hybridMultilevel"/>
    <w:tmpl w:val="10A624C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FB81B72"/>
    <w:multiLevelType w:val="hybridMultilevel"/>
    <w:tmpl w:val="36DE3DE4"/>
    <w:lvl w:ilvl="0" w:tplc="B1662118">
      <w:start w:val="1"/>
      <w:numFmt w:val="upperLetter"/>
      <w:lvlText w:val="%1."/>
      <w:lvlJc w:val="left"/>
      <w:pPr>
        <w:ind w:left="1080" w:hanging="360"/>
      </w:pPr>
      <w:rPr>
        <w:rFonts w:asciiTheme="majorBidi" w:eastAsia="Times New Roman" w:hAnsiTheme="majorBidi" w:cstheme="minorBidi" w:hint="default"/>
        <w:b/>
        <w:bCs/>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4"/>
  </w:num>
  <w:num w:numId="7">
    <w:abstractNumId w:val="1"/>
  </w:num>
  <w:num w:numId="8">
    <w:abstractNumId w:val="2"/>
  </w:num>
  <w:num w:numId="9">
    <w:abstractNumId w:val="0"/>
  </w:num>
  <w:num w:numId="10">
    <w:abstractNumId w:val="5"/>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sightSavedAs" w:val="C:\Users\ruk\Desktop\OpgaveskabelonNY.docx"/>
  </w:docVars>
  <w:rsids>
    <w:rsidRoot w:val="002A486A"/>
    <w:rsid w:val="000120F1"/>
    <w:rsid w:val="00012C57"/>
    <w:rsid w:val="000338C4"/>
    <w:rsid w:val="000407F3"/>
    <w:rsid w:val="00041E9D"/>
    <w:rsid w:val="000437EC"/>
    <w:rsid w:val="00044113"/>
    <w:rsid w:val="000449B0"/>
    <w:rsid w:val="000459BB"/>
    <w:rsid w:val="00046380"/>
    <w:rsid w:val="00054BEB"/>
    <w:rsid w:val="00067E4B"/>
    <w:rsid w:val="0007034D"/>
    <w:rsid w:val="00073182"/>
    <w:rsid w:val="000737A8"/>
    <w:rsid w:val="00086204"/>
    <w:rsid w:val="000A149E"/>
    <w:rsid w:val="000A4280"/>
    <w:rsid w:val="000A56F5"/>
    <w:rsid w:val="000B0C2C"/>
    <w:rsid w:val="000B29A6"/>
    <w:rsid w:val="000B3FBD"/>
    <w:rsid w:val="000B4291"/>
    <w:rsid w:val="000B43FE"/>
    <w:rsid w:val="000C79F0"/>
    <w:rsid w:val="000D0FF9"/>
    <w:rsid w:val="000D759B"/>
    <w:rsid w:val="000E2D50"/>
    <w:rsid w:val="000F5FE8"/>
    <w:rsid w:val="00100ABD"/>
    <w:rsid w:val="001027A2"/>
    <w:rsid w:val="00112191"/>
    <w:rsid w:val="00116A2B"/>
    <w:rsid w:val="0011716B"/>
    <w:rsid w:val="0012333E"/>
    <w:rsid w:val="00131E93"/>
    <w:rsid w:val="00135851"/>
    <w:rsid w:val="00137FC1"/>
    <w:rsid w:val="0014064B"/>
    <w:rsid w:val="001419D7"/>
    <w:rsid w:val="00143C2E"/>
    <w:rsid w:val="001550D9"/>
    <w:rsid w:val="00157C87"/>
    <w:rsid w:val="00160A15"/>
    <w:rsid w:val="00161565"/>
    <w:rsid w:val="00162C89"/>
    <w:rsid w:val="00167426"/>
    <w:rsid w:val="00171810"/>
    <w:rsid w:val="0017465E"/>
    <w:rsid w:val="0018557D"/>
    <w:rsid w:val="0019506C"/>
    <w:rsid w:val="001A1F6E"/>
    <w:rsid w:val="001A6BB7"/>
    <w:rsid w:val="001A70EA"/>
    <w:rsid w:val="001B0544"/>
    <w:rsid w:val="001B27CB"/>
    <w:rsid w:val="001B50C3"/>
    <w:rsid w:val="001B5A04"/>
    <w:rsid w:val="001C2885"/>
    <w:rsid w:val="001C5075"/>
    <w:rsid w:val="001D2AFB"/>
    <w:rsid w:val="001D44CC"/>
    <w:rsid w:val="001E5037"/>
    <w:rsid w:val="001E7B26"/>
    <w:rsid w:val="00206B21"/>
    <w:rsid w:val="00206CE9"/>
    <w:rsid w:val="00211346"/>
    <w:rsid w:val="002116DA"/>
    <w:rsid w:val="00211728"/>
    <w:rsid w:val="00213F59"/>
    <w:rsid w:val="0022078A"/>
    <w:rsid w:val="00223E7B"/>
    <w:rsid w:val="00224CD1"/>
    <w:rsid w:val="002355C9"/>
    <w:rsid w:val="00245EFC"/>
    <w:rsid w:val="00246103"/>
    <w:rsid w:val="0026353A"/>
    <w:rsid w:val="002658CF"/>
    <w:rsid w:val="00272CBB"/>
    <w:rsid w:val="00275460"/>
    <w:rsid w:val="00291EBD"/>
    <w:rsid w:val="002951C1"/>
    <w:rsid w:val="002A486A"/>
    <w:rsid w:val="002A4B84"/>
    <w:rsid w:val="002C5324"/>
    <w:rsid w:val="002C79C1"/>
    <w:rsid w:val="002C7EE7"/>
    <w:rsid w:val="002D33F2"/>
    <w:rsid w:val="002D4A96"/>
    <w:rsid w:val="002D5DF7"/>
    <w:rsid w:val="002D6ACC"/>
    <w:rsid w:val="002D6EAB"/>
    <w:rsid w:val="002D793F"/>
    <w:rsid w:val="002E0AD9"/>
    <w:rsid w:val="002E0D9D"/>
    <w:rsid w:val="002E1074"/>
    <w:rsid w:val="002E3527"/>
    <w:rsid w:val="002E4EBB"/>
    <w:rsid w:val="002F3736"/>
    <w:rsid w:val="002F4744"/>
    <w:rsid w:val="00303435"/>
    <w:rsid w:val="0030381C"/>
    <w:rsid w:val="00304AB5"/>
    <w:rsid w:val="003173AA"/>
    <w:rsid w:val="00323C3A"/>
    <w:rsid w:val="003348B6"/>
    <w:rsid w:val="0035111C"/>
    <w:rsid w:val="00351740"/>
    <w:rsid w:val="00355573"/>
    <w:rsid w:val="00367EF8"/>
    <w:rsid w:val="00370B21"/>
    <w:rsid w:val="003724F8"/>
    <w:rsid w:val="003844AD"/>
    <w:rsid w:val="003865E7"/>
    <w:rsid w:val="00391160"/>
    <w:rsid w:val="003965CF"/>
    <w:rsid w:val="003970B7"/>
    <w:rsid w:val="003A059D"/>
    <w:rsid w:val="003A1DA0"/>
    <w:rsid w:val="003A246D"/>
    <w:rsid w:val="003A3B54"/>
    <w:rsid w:val="003B4E18"/>
    <w:rsid w:val="003B6C1B"/>
    <w:rsid w:val="003C2D33"/>
    <w:rsid w:val="003D1F66"/>
    <w:rsid w:val="003D2E8F"/>
    <w:rsid w:val="003D6781"/>
    <w:rsid w:val="003D6C98"/>
    <w:rsid w:val="003E393D"/>
    <w:rsid w:val="003F2251"/>
    <w:rsid w:val="003F2947"/>
    <w:rsid w:val="003F5500"/>
    <w:rsid w:val="00403F7C"/>
    <w:rsid w:val="004161EF"/>
    <w:rsid w:val="00416287"/>
    <w:rsid w:val="00421EB5"/>
    <w:rsid w:val="0043176D"/>
    <w:rsid w:val="00434AD8"/>
    <w:rsid w:val="004409D9"/>
    <w:rsid w:val="00446A03"/>
    <w:rsid w:val="00446B04"/>
    <w:rsid w:val="00451EC3"/>
    <w:rsid w:val="00460F2D"/>
    <w:rsid w:val="00461D51"/>
    <w:rsid w:val="00471863"/>
    <w:rsid w:val="00473DD5"/>
    <w:rsid w:val="0047428D"/>
    <w:rsid w:val="00480630"/>
    <w:rsid w:val="0048328B"/>
    <w:rsid w:val="00484048"/>
    <w:rsid w:val="004924EB"/>
    <w:rsid w:val="004938C9"/>
    <w:rsid w:val="004A4DD0"/>
    <w:rsid w:val="004A5330"/>
    <w:rsid w:val="004B3C9E"/>
    <w:rsid w:val="004B49B6"/>
    <w:rsid w:val="004B5594"/>
    <w:rsid w:val="004B6C84"/>
    <w:rsid w:val="004D27B4"/>
    <w:rsid w:val="004D5521"/>
    <w:rsid w:val="004D5A8E"/>
    <w:rsid w:val="004E1BB2"/>
    <w:rsid w:val="004E2154"/>
    <w:rsid w:val="004E4475"/>
    <w:rsid w:val="004E6DC5"/>
    <w:rsid w:val="004F07C4"/>
    <w:rsid w:val="004F7813"/>
    <w:rsid w:val="00502607"/>
    <w:rsid w:val="005046A4"/>
    <w:rsid w:val="00506AC6"/>
    <w:rsid w:val="005119D8"/>
    <w:rsid w:val="005139AE"/>
    <w:rsid w:val="00514AFC"/>
    <w:rsid w:val="00515854"/>
    <w:rsid w:val="00517C3B"/>
    <w:rsid w:val="0052565A"/>
    <w:rsid w:val="00543270"/>
    <w:rsid w:val="00545467"/>
    <w:rsid w:val="0054568B"/>
    <w:rsid w:val="00556B2C"/>
    <w:rsid w:val="0056133E"/>
    <w:rsid w:val="00566960"/>
    <w:rsid w:val="00576557"/>
    <w:rsid w:val="00593472"/>
    <w:rsid w:val="00593761"/>
    <w:rsid w:val="00593DBA"/>
    <w:rsid w:val="00594B41"/>
    <w:rsid w:val="0059618C"/>
    <w:rsid w:val="00597CE5"/>
    <w:rsid w:val="005A0C17"/>
    <w:rsid w:val="005A473B"/>
    <w:rsid w:val="005A7FF3"/>
    <w:rsid w:val="005B36D3"/>
    <w:rsid w:val="005C2446"/>
    <w:rsid w:val="005C3DE9"/>
    <w:rsid w:val="005C7289"/>
    <w:rsid w:val="005D2177"/>
    <w:rsid w:val="005D663C"/>
    <w:rsid w:val="005E62BA"/>
    <w:rsid w:val="005E7053"/>
    <w:rsid w:val="005E7C35"/>
    <w:rsid w:val="005F0F5A"/>
    <w:rsid w:val="00601304"/>
    <w:rsid w:val="006052C5"/>
    <w:rsid w:val="006059B0"/>
    <w:rsid w:val="006063D1"/>
    <w:rsid w:val="00612421"/>
    <w:rsid w:val="006142DA"/>
    <w:rsid w:val="00614BE7"/>
    <w:rsid w:val="00617F10"/>
    <w:rsid w:val="0062277E"/>
    <w:rsid w:val="00632F05"/>
    <w:rsid w:val="00635402"/>
    <w:rsid w:val="006357A1"/>
    <w:rsid w:val="006425F8"/>
    <w:rsid w:val="00643FA3"/>
    <w:rsid w:val="006536AD"/>
    <w:rsid w:val="00654685"/>
    <w:rsid w:val="006666F4"/>
    <w:rsid w:val="00671ECC"/>
    <w:rsid w:val="006739DD"/>
    <w:rsid w:val="00677EA3"/>
    <w:rsid w:val="00686F3C"/>
    <w:rsid w:val="00687EC6"/>
    <w:rsid w:val="0069198F"/>
    <w:rsid w:val="00697922"/>
    <w:rsid w:val="006B330B"/>
    <w:rsid w:val="006B354A"/>
    <w:rsid w:val="006B3684"/>
    <w:rsid w:val="006C3020"/>
    <w:rsid w:val="006C3517"/>
    <w:rsid w:val="006D0BDA"/>
    <w:rsid w:val="006D222D"/>
    <w:rsid w:val="006D25FD"/>
    <w:rsid w:val="006D4497"/>
    <w:rsid w:val="006D6769"/>
    <w:rsid w:val="006D7C04"/>
    <w:rsid w:val="006E0B3E"/>
    <w:rsid w:val="006E1E14"/>
    <w:rsid w:val="006E35C5"/>
    <w:rsid w:val="006E4767"/>
    <w:rsid w:val="006F0144"/>
    <w:rsid w:val="006F07B5"/>
    <w:rsid w:val="006F48CF"/>
    <w:rsid w:val="00706C4D"/>
    <w:rsid w:val="0071358E"/>
    <w:rsid w:val="00717FF9"/>
    <w:rsid w:val="00721106"/>
    <w:rsid w:val="007256C6"/>
    <w:rsid w:val="007314CA"/>
    <w:rsid w:val="00731811"/>
    <w:rsid w:val="00732E3B"/>
    <w:rsid w:val="00735BFE"/>
    <w:rsid w:val="00743C98"/>
    <w:rsid w:val="00746C35"/>
    <w:rsid w:val="007555E7"/>
    <w:rsid w:val="00761037"/>
    <w:rsid w:val="00765D1E"/>
    <w:rsid w:val="0076679E"/>
    <w:rsid w:val="00774405"/>
    <w:rsid w:val="0078677B"/>
    <w:rsid w:val="00792648"/>
    <w:rsid w:val="00792A6B"/>
    <w:rsid w:val="00792F36"/>
    <w:rsid w:val="00794154"/>
    <w:rsid w:val="00795379"/>
    <w:rsid w:val="007A0F17"/>
    <w:rsid w:val="007A44AB"/>
    <w:rsid w:val="007A4A7C"/>
    <w:rsid w:val="007A61D9"/>
    <w:rsid w:val="007C61A9"/>
    <w:rsid w:val="007C7155"/>
    <w:rsid w:val="007D126F"/>
    <w:rsid w:val="007D4E7D"/>
    <w:rsid w:val="007D538D"/>
    <w:rsid w:val="007E05E9"/>
    <w:rsid w:val="007E4182"/>
    <w:rsid w:val="007F6D00"/>
    <w:rsid w:val="00816C65"/>
    <w:rsid w:val="00823A7A"/>
    <w:rsid w:val="008279C9"/>
    <w:rsid w:val="008367ED"/>
    <w:rsid w:val="008410AC"/>
    <w:rsid w:val="00845E0D"/>
    <w:rsid w:val="00851074"/>
    <w:rsid w:val="00861F20"/>
    <w:rsid w:val="00863968"/>
    <w:rsid w:val="00866940"/>
    <w:rsid w:val="00880029"/>
    <w:rsid w:val="008844C3"/>
    <w:rsid w:val="00895B93"/>
    <w:rsid w:val="008C1306"/>
    <w:rsid w:val="008C3E52"/>
    <w:rsid w:val="008C7A69"/>
    <w:rsid w:val="008D1CF4"/>
    <w:rsid w:val="008D5F5A"/>
    <w:rsid w:val="008D6D7C"/>
    <w:rsid w:val="008E0CA3"/>
    <w:rsid w:val="008E1D7E"/>
    <w:rsid w:val="008E2271"/>
    <w:rsid w:val="008E4A6A"/>
    <w:rsid w:val="008E6698"/>
    <w:rsid w:val="008F0FBF"/>
    <w:rsid w:val="008F29B0"/>
    <w:rsid w:val="008F39E9"/>
    <w:rsid w:val="008F48B4"/>
    <w:rsid w:val="008F78D8"/>
    <w:rsid w:val="00902B30"/>
    <w:rsid w:val="009063CF"/>
    <w:rsid w:val="009120C8"/>
    <w:rsid w:val="009121DA"/>
    <w:rsid w:val="00916CB6"/>
    <w:rsid w:val="00924995"/>
    <w:rsid w:val="009263CD"/>
    <w:rsid w:val="009279A9"/>
    <w:rsid w:val="009371DD"/>
    <w:rsid w:val="00944152"/>
    <w:rsid w:val="00947B91"/>
    <w:rsid w:val="00954511"/>
    <w:rsid w:val="00964EE9"/>
    <w:rsid w:val="0096603E"/>
    <w:rsid w:val="00971B5C"/>
    <w:rsid w:val="009729E3"/>
    <w:rsid w:val="0098031F"/>
    <w:rsid w:val="00983531"/>
    <w:rsid w:val="009859C5"/>
    <w:rsid w:val="00993F66"/>
    <w:rsid w:val="009954BE"/>
    <w:rsid w:val="009A4D5D"/>
    <w:rsid w:val="009A59FE"/>
    <w:rsid w:val="009B0C25"/>
    <w:rsid w:val="009C3171"/>
    <w:rsid w:val="009D636C"/>
    <w:rsid w:val="009F3F49"/>
    <w:rsid w:val="009F4C74"/>
    <w:rsid w:val="00A11415"/>
    <w:rsid w:val="00A31E6D"/>
    <w:rsid w:val="00A338C7"/>
    <w:rsid w:val="00A40AB3"/>
    <w:rsid w:val="00A41408"/>
    <w:rsid w:val="00A501B9"/>
    <w:rsid w:val="00A560FC"/>
    <w:rsid w:val="00A63D3B"/>
    <w:rsid w:val="00A63DA7"/>
    <w:rsid w:val="00A66323"/>
    <w:rsid w:val="00A72EC8"/>
    <w:rsid w:val="00A77CC9"/>
    <w:rsid w:val="00A81D81"/>
    <w:rsid w:val="00A846E3"/>
    <w:rsid w:val="00AB42FB"/>
    <w:rsid w:val="00AB662D"/>
    <w:rsid w:val="00AC37E5"/>
    <w:rsid w:val="00AC5FAC"/>
    <w:rsid w:val="00AD1AE3"/>
    <w:rsid w:val="00AD401D"/>
    <w:rsid w:val="00AE354E"/>
    <w:rsid w:val="00AE4229"/>
    <w:rsid w:val="00AE43F4"/>
    <w:rsid w:val="00AE71D2"/>
    <w:rsid w:val="00AF1F30"/>
    <w:rsid w:val="00AF4C3C"/>
    <w:rsid w:val="00B034EC"/>
    <w:rsid w:val="00B03667"/>
    <w:rsid w:val="00B1161D"/>
    <w:rsid w:val="00B15A9D"/>
    <w:rsid w:val="00B26908"/>
    <w:rsid w:val="00B30F03"/>
    <w:rsid w:val="00B314C3"/>
    <w:rsid w:val="00B32158"/>
    <w:rsid w:val="00B37375"/>
    <w:rsid w:val="00B5779B"/>
    <w:rsid w:val="00B63270"/>
    <w:rsid w:val="00B66F40"/>
    <w:rsid w:val="00B77720"/>
    <w:rsid w:val="00B80C05"/>
    <w:rsid w:val="00B841E4"/>
    <w:rsid w:val="00B84D56"/>
    <w:rsid w:val="00B933D2"/>
    <w:rsid w:val="00BA2132"/>
    <w:rsid w:val="00BA3BF5"/>
    <w:rsid w:val="00BB05DC"/>
    <w:rsid w:val="00BB1894"/>
    <w:rsid w:val="00BB3D87"/>
    <w:rsid w:val="00BC5C74"/>
    <w:rsid w:val="00BC77F6"/>
    <w:rsid w:val="00BC7974"/>
    <w:rsid w:val="00BD10E7"/>
    <w:rsid w:val="00BE1641"/>
    <w:rsid w:val="00BE525D"/>
    <w:rsid w:val="00BE71A5"/>
    <w:rsid w:val="00BF447F"/>
    <w:rsid w:val="00C0114F"/>
    <w:rsid w:val="00C0612A"/>
    <w:rsid w:val="00C075B7"/>
    <w:rsid w:val="00C1535F"/>
    <w:rsid w:val="00C153DA"/>
    <w:rsid w:val="00C208C4"/>
    <w:rsid w:val="00C231A5"/>
    <w:rsid w:val="00C37711"/>
    <w:rsid w:val="00C424B8"/>
    <w:rsid w:val="00C5526D"/>
    <w:rsid w:val="00C622E1"/>
    <w:rsid w:val="00C62FF4"/>
    <w:rsid w:val="00C63903"/>
    <w:rsid w:val="00C645BC"/>
    <w:rsid w:val="00C66F8A"/>
    <w:rsid w:val="00C716AA"/>
    <w:rsid w:val="00C83D3D"/>
    <w:rsid w:val="00C96D89"/>
    <w:rsid w:val="00CA70E2"/>
    <w:rsid w:val="00CB0DDD"/>
    <w:rsid w:val="00CB2AB1"/>
    <w:rsid w:val="00CB3EB3"/>
    <w:rsid w:val="00CC7CAA"/>
    <w:rsid w:val="00CD1EA1"/>
    <w:rsid w:val="00CD52C6"/>
    <w:rsid w:val="00CD64FA"/>
    <w:rsid w:val="00CE17C9"/>
    <w:rsid w:val="00CE3EEA"/>
    <w:rsid w:val="00CE4198"/>
    <w:rsid w:val="00CF22A1"/>
    <w:rsid w:val="00CF7EF0"/>
    <w:rsid w:val="00D01448"/>
    <w:rsid w:val="00D0148E"/>
    <w:rsid w:val="00D01A41"/>
    <w:rsid w:val="00D030BF"/>
    <w:rsid w:val="00D036CA"/>
    <w:rsid w:val="00D04D5A"/>
    <w:rsid w:val="00D07777"/>
    <w:rsid w:val="00D17CE8"/>
    <w:rsid w:val="00D25955"/>
    <w:rsid w:val="00D26B94"/>
    <w:rsid w:val="00D35EEA"/>
    <w:rsid w:val="00D406BE"/>
    <w:rsid w:val="00D420EC"/>
    <w:rsid w:val="00D47B10"/>
    <w:rsid w:val="00D51650"/>
    <w:rsid w:val="00D51A14"/>
    <w:rsid w:val="00D65D31"/>
    <w:rsid w:val="00D67802"/>
    <w:rsid w:val="00D7169C"/>
    <w:rsid w:val="00D80089"/>
    <w:rsid w:val="00D86C1E"/>
    <w:rsid w:val="00D9129B"/>
    <w:rsid w:val="00D97056"/>
    <w:rsid w:val="00DA21C6"/>
    <w:rsid w:val="00DA2FD7"/>
    <w:rsid w:val="00DA42F2"/>
    <w:rsid w:val="00DB06D5"/>
    <w:rsid w:val="00DB0E23"/>
    <w:rsid w:val="00DB1D8C"/>
    <w:rsid w:val="00DB1FEA"/>
    <w:rsid w:val="00DB377C"/>
    <w:rsid w:val="00DC3FBA"/>
    <w:rsid w:val="00DC4F80"/>
    <w:rsid w:val="00DD524C"/>
    <w:rsid w:val="00DE6A86"/>
    <w:rsid w:val="00DF24DD"/>
    <w:rsid w:val="00DF261E"/>
    <w:rsid w:val="00E0262A"/>
    <w:rsid w:val="00E13790"/>
    <w:rsid w:val="00E1732F"/>
    <w:rsid w:val="00E21570"/>
    <w:rsid w:val="00E3423C"/>
    <w:rsid w:val="00E3463D"/>
    <w:rsid w:val="00E36D38"/>
    <w:rsid w:val="00E40276"/>
    <w:rsid w:val="00E44952"/>
    <w:rsid w:val="00E515FD"/>
    <w:rsid w:val="00E5383B"/>
    <w:rsid w:val="00E53D5E"/>
    <w:rsid w:val="00E53EFC"/>
    <w:rsid w:val="00E54138"/>
    <w:rsid w:val="00E56317"/>
    <w:rsid w:val="00E573D6"/>
    <w:rsid w:val="00E62828"/>
    <w:rsid w:val="00E722FD"/>
    <w:rsid w:val="00E841D4"/>
    <w:rsid w:val="00E84ECC"/>
    <w:rsid w:val="00E93799"/>
    <w:rsid w:val="00E940DE"/>
    <w:rsid w:val="00E9532A"/>
    <w:rsid w:val="00E970ED"/>
    <w:rsid w:val="00E97C34"/>
    <w:rsid w:val="00EA10D6"/>
    <w:rsid w:val="00EA234E"/>
    <w:rsid w:val="00EA2B03"/>
    <w:rsid w:val="00EA33E1"/>
    <w:rsid w:val="00EB09F7"/>
    <w:rsid w:val="00EB323A"/>
    <w:rsid w:val="00EB6F30"/>
    <w:rsid w:val="00EC65BC"/>
    <w:rsid w:val="00ED0781"/>
    <w:rsid w:val="00ED2A82"/>
    <w:rsid w:val="00ED3471"/>
    <w:rsid w:val="00ED64E2"/>
    <w:rsid w:val="00EE4169"/>
    <w:rsid w:val="00EE4590"/>
    <w:rsid w:val="00EE6B7F"/>
    <w:rsid w:val="00F00100"/>
    <w:rsid w:val="00F00237"/>
    <w:rsid w:val="00F04D0C"/>
    <w:rsid w:val="00F24C12"/>
    <w:rsid w:val="00F24F68"/>
    <w:rsid w:val="00F34202"/>
    <w:rsid w:val="00F34422"/>
    <w:rsid w:val="00F422EA"/>
    <w:rsid w:val="00F43D84"/>
    <w:rsid w:val="00F44F2C"/>
    <w:rsid w:val="00F46060"/>
    <w:rsid w:val="00F461B4"/>
    <w:rsid w:val="00F4686A"/>
    <w:rsid w:val="00F474CB"/>
    <w:rsid w:val="00F554E4"/>
    <w:rsid w:val="00F57CE0"/>
    <w:rsid w:val="00F7692A"/>
    <w:rsid w:val="00F777A2"/>
    <w:rsid w:val="00F80428"/>
    <w:rsid w:val="00F8129B"/>
    <w:rsid w:val="00F83BEE"/>
    <w:rsid w:val="00F92D99"/>
    <w:rsid w:val="00F971F7"/>
    <w:rsid w:val="00F97BFA"/>
    <w:rsid w:val="00FA6A67"/>
    <w:rsid w:val="00FA7C7D"/>
    <w:rsid w:val="00FB76DA"/>
    <w:rsid w:val="00FC0306"/>
    <w:rsid w:val="00FC5C56"/>
    <w:rsid w:val="00FD31A1"/>
    <w:rsid w:val="00FD3D68"/>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29"/>
    <w:rPr>
      <w:rFonts w:asciiTheme="majorBidi" w:hAnsiTheme="majorBidi"/>
      <w:sz w:val="24"/>
    </w:rPr>
  </w:style>
  <w:style w:type="paragraph" w:styleId="Overskrift1">
    <w:name w:val="heading 1"/>
    <w:basedOn w:val="Normal"/>
    <w:next w:val="Normal"/>
    <w:link w:val="Overskrift1Tegn"/>
    <w:uiPriority w:val="9"/>
    <w:qFormat/>
    <w:rsid w:val="00116A2B"/>
    <w:pPr>
      <w:numPr>
        <w:numId w:val="4"/>
      </w:num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C5F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AC5FAC"/>
    <w:rPr>
      <w:rFonts w:asciiTheme="majorBidi" w:hAnsiTheme="majorBidi"/>
      <w:caps/>
      <w:spacing w:val="15"/>
      <w:sz w:val="24"/>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customStyle="1" w:styleId="Ulstomtale1">
    <w:name w:val="Uløst omtale1"/>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 w:type="paragraph" w:customStyle="1" w:styleId="Opgavetekst">
    <w:name w:val="Opgavetekst"/>
    <w:basedOn w:val="Normal"/>
    <w:link w:val="OpgavetekstTegn"/>
    <w:qFormat/>
    <w:rsid w:val="007D4E7D"/>
    <w:pPr>
      <w:numPr>
        <w:ilvl w:val="1"/>
        <w:numId w:val="4"/>
      </w:numPr>
    </w:pPr>
    <w:rPr>
      <w:b/>
    </w:rPr>
  </w:style>
  <w:style w:type="character" w:customStyle="1" w:styleId="OpgavetekstTegn">
    <w:name w:val="Opgavetekst Tegn"/>
    <w:basedOn w:val="Standardskrifttypeiafsnit"/>
    <w:link w:val="Opgavetekst"/>
    <w:rsid w:val="007D4E7D"/>
    <w:rPr>
      <w:rFonts w:asciiTheme="majorBidi" w:hAnsiTheme="majorBidi"/>
      <w:b/>
      <w:sz w:val="24"/>
    </w:rPr>
  </w:style>
  <w:style w:type="character" w:styleId="Ulstomtale">
    <w:name w:val="Unresolved Mention"/>
    <w:basedOn w:val="Standardskrifttypeiafsnit"/>
    <w:uiPriority w:val="99"/>
    <w:semiHidden/>
    <w:unhideWhenUsed/>
    <w:rsid w:val="00B31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avisen.dk/mand-lokker-unge-piger-til-at-sende-ham-fotos_281892.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dansk.dk/te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A9"/>
    <w:rsid w:val="00046994"/>
    <w:rsid w:val="001507DF"/>
    <w:rsid w:val="00394F12"/>
    <w:rsid w:val="00436E64"/>
    <w:rsid w:val="004451B6"/>
    <w:rsid w:val="00554FE2"/>
    <w:rsid w:val="006372A9"/>
    <w:rsid w:val="00904F77"/>
    <w:rsid w:val="00926998"/>
    <w:rsid w:val="00EC38E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3B7B-DCAE-4369-9AC2-EF41352E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8</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Helene Lund Sylvestersen</cp:lastModifiedBy>
  <cp:revision>3</cp:revision>
  <cp:lastPrinted>2020-11-26T13:33:00Z</cp:lastPrinted>
  <dcterms:created xsi:type="dcterms:W3CDTF">2021-11-24T12:14:00Z</dcterms:created>
  <dcterms:modified xsi:type="dcterms:W3CDTF">2021-11-24T12:23:00Z</dcterms:modified>
</cp:coreProperties>
</file>